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5E" w:rsidRPr="001132B4" w:rsidRDefault="003F6A5E" w:rsidP="003F6A5E">
      <w:pPr>
        <w:jc w:val="both"/>
        <w:rPr>
          <w:rFonts w:ascii="Verdana" w:hAnsi="Verdana"/>
          <w:b/>
          <w:sz w:val="28"/>
          <w:szCs w:val="28"/>
        </w:rPr>
      </w:pPr>
      <w:r w:rsidRPr="009075B7">
        <w:rPr>
          <w:rFonts w:ascii="Verdana" w:hAnsi="Verdana"/>
          <w:b/>
          <w:sz w:val="28"/>
          <w:szCs w:val="28"/>
        </w:rPr>
        <w:t xml:space="preserve">SOL·LICITUD DE CELEBRACIÓ DE </w:t>
      </w:r>
      <w:r w:rsidR="007A79D6">
        <w:rPr>
          <w:rFonts w:ascii="Verdana" w:hAnsi="Verdana"/>
          <w:b/>
          <w:sz w:val="28"/>
          <w:szCs w:val="28"/>
        </w:rPr>
        <w:t>MATRIMONIS CIVILS</w:t>
      </w:r>
    </w:p>
    <w:p w:rsidR="003F6A5E" w:rsidRPr="009075B7" w:rsidRDefault="003F6A5E" w:rsidP="003F6A5E">
      <w:pPr>
        <w:jc w:val="both"/>
        <w:rPr>
          <w:rFonts w:ascii="Verdana" w:hAnsi="Verdana"/>
          <w:b/>
        </w:rPr>
      </w:pPr>
    </w:p>
    <w:p w:rsidR="003F6A5E" w:rsidRPr="009075B7" w:rsidRDefault="00B5599F" w:rsidP="003F6A5E">
      <w:pPr>
        <w:pStyle w:val="Ttol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L/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1"/>
        <w:gridCol w:w="2260"/>
      </w:tblGrid>
      <w:tr w:rsidR="00CA08F1" w:rsidRPr="00161E82" w:rsidTr="00CA08F1">
        <w:trPr>
          <w:trHeight w:val="369"/>
        </w:trPr>
        <w:tc>
          <w:tcPr>
            <w:tcW w:w="6951" w:type="dxa"/>
          </w:tcPr>
          <w:p w:rsidR="00CA08F1" w:rsidRPr="001F7465" w:rsidRDefault="00CA08F1" w:rsidP="00CA08F1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 xml:space="preserve">Nom i cognoms </w:t>
            </w:r>
          </w:p>
          <w:p w:rsidR="00CA08F1" w:rsidRPr="001F7465" w:rsidRDefault="006C48C3" w:rsidP="00CA08F1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C27C9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bookmarkStart w:id="0" w:name="_GoBack"/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bookmarkEnd w:id="0"/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60" w:type="dxa"/>
          </w:tcPr>
          <w:p w:rsidR="00CA08F1" w:rsidRPr="001F7465" w:rsidRDefault="00B5599F" w:rsidP="000C27C9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>DNI/NIE</w:t>
            </w:r>
            <w:r w:rsidR="00CA08F1" w:rsidRPr="001F7465">
              <w:rPr>
                <w:rFonts w:ascii="Verdana" w:hAnsi="Verdana"/>
                <w:b w:val="0"/>
                <w:sz w:val="18"/>
                <w:szCs w:val="18"/>
              </w:rPr>
              <w:t xml:space="preserve">/Passaport </w:t>
            </w:r>
            <w:bookmarkStart w:id="1" w:name="Text2"/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0C27C9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CA08F1" w:rsidRPr="00161E82" w:rsidRDefault="00CA08F1" w:rsidP="00CA08F1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 / COMUNICACIONS</w:t>
      </w:r>
    </w:p>
    <w:p w:rsidR="00CA08F1" w:rsidRPr="00161E82" w:rsidRDefault="00CA08F1" w:rsidP="00CA08F1">
      <w:pPr>
        <w:rPr>
          <w:rFonts w:ascii="Verdana" w:hAnsi="Verdana"/>
          <w:sz w:val="18"/>
          <w:szCs w:val="18"/>
        </w:rPr>
      </w:pPr>
    </w:p>
    <w:p w:rsidR="00CA08F1" w:rsidRDefault="00CA08F1" w:rsidP="00CA08F1">
      <w:pPr>
        <w:pStyle w:val="Pargrafdellista"/>
        <w:numPr>
          <w:ilvl w:val="0"/>
          <w:numId w:val="5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CA08F1" w:rsidRPr="001F7465" w:rsidRDefault="006C48C3" w:rsidP="00CE5DF9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08F1" w:rsidRPr="00D027B9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547294">
        <w:rPr>
          <w:rFonts w:ascii="Verdana" w:eastAsia="Times New Roman" w:hAnsi="Verdana"/>
          <w:sz w:val="18"/>
          <w:szCs w:val="18"/>
          <w:lang w:eastAsia="es-ES"/>
        </w:rPr>
      </w:r>
      <w:r w:rsidR="00547294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CA08F1" w:rsidRPr="00D027B9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="00CA08F1" w:rsidRPr="001F7465">
        <w:rPr>
          <w:rFonts w:ascii="Verdana" w:eastAsia="Times New Roman" w:hAnsi="Verdana"/>
          <w:sz w:val="18"/>
          <w:szCs w:val="18"/>
          <w:lang w:eastAsia="es-ES"/>
        </w:rPr>
        <w:t>Vull rebre notificació electrònica de totes les actuacions relacionades amb aquest procediment a l’adreça electrònica facilitada.</w:t>
      </w:r>
      <w:r w:rsidR="00CE5DF9" w:rsidRPr="001F7465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="00CA08F1" w:rsidRPr="001F7465">
        <w:rPr>
          <w:rFonts w:ascii="Verdana" w:eastAsia="Times New Roman" w:hAnsi="Verdana"/>
          <w:sz w:val="18"/>
          <w:szCs w:val="18"/>
          <w:lang w:eastAsia="es-ES"/>
        </w:rPr>
        <w:t>Aquestes es posaran a disposició del sol·licitant, amb vinculació amb el NIF corresponent.</w:t>
      </w:r>
    </w:p>
    <w:p w:rsidR="00CA08F1" w:rsidRPr="001F7465" w:rsidRDefault="00CA08F1" w:rsidP="00CA08F1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F7465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8" w:history="1">
        <w:r w:rsidRPr="001F7465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CA08F1" w:rsidRPr="001F7465" w:rsidRDefault="00CA08F1" w:rsidP="00CA08F1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1F7465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="006C48C3" w:rsidRPr="001F7465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7465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6C48C3" w:rsidRPr="001F7465">
        <w:rPr>
          <w:rFonts w:ascii="Verdana" w:hAnsi="Verdana"/>
          <w:sz w:val="18"/>
          <w:szCs w:val="18"/>
          <w:u w:val="single"/>
        </w:rPr>
      </w:r>
      <w:r w:rsidR="006C48C3" w:rsidRPr="001F7465">
        <w:rPr>
          <w:rFonts w:ascii="Verdana" w:hAnsi="Verdana"/>
          <w:sz w:val="18"/>
          <w:szCs w:val="18"/>
          <w:u w:val="single"/>
        </w:rPr>
        <w:fldChar w:fldCharType="separate"/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="006C48C3" w:rsidRPr="001F7465">
        <w:rPr>
          <w:rFonts w:ascii="Verdana" w:hAnsi="Verdana"/>
          <w:sz w:val="18"/>
          <w:szCs w:val="18"/>
          <w:u w:val="single"/>
        </w:rPr>
        <w:fldChar w:fldCharType="end"/>
      </w:r>
      <w:r w:rsidRPr="001F7465">
        <w:rPr>
          <w:rFonts w:ascii="Verdana" w:hAnsi="Verdana"/>
          <w:sz w:val="18"/>
          <w:szCs w:val="18"/>
          <w:u w:val="single"/>
        </w:rPr>
        <w:t xml:space="preserve"> </w:t>
      </w:r>
      <w:r w:rsidRPr="001F7465">
        <w:rPr>
          <w:rFonts w:ascii="Verdana" w:hAnsi="Verdana"/>
          <w:sz w:val="18"/>
          <w:szCs w:val="18"/>
          <w:u w:val="single"/>
        </w:rPr>
        <w:tab/>
      </w:r>
      <w:r w:rsidRPr="001F7465">
        <w:rPr>
          <w:rFonts w:ascii="Verdana" w:hAnsi="Verdana"/>
          <w:sz w:val="18"/>
          <w:szCs w:val="18"/>
          <w:u w:val="single"/>
        </w:rPr>
        <w:tab/>
      </w:r>
      <w:r w:rsidRPr="001F7465">
        <w:rPr>
          <w:rFonts w:ascii="Verdana" w:hAnsi="Verdana"/>
          <w:sz w:val="18"/>
          <w:szCs w:val="18"/>
          <w:u w:val="single"/>
        </w:rPr>
        <w:tab/>
      </w:r>
      <w:r w:rsidRPr="001F7465">
        <w:rPr>
          <w:rFonts w:ascii="Verdana" w:hAnsi="Verdana"/>
          <w:sz w:val="18"/>
          <w:szCs w:val="18"/>
          <w:u w:val="single"/>
        </w:rPr>
        <w:tab/>
      </w:r>
    </w:p>
    <w:p w:rsidR="00CA08F1" w:rsidRPr="001978A8" w:rsidRDefault="00CA08F1" w:rsidP="00CA08F1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1F7465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 w:rsidR="006C48C3" w:rsidRPr="001F7465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1F7465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6C48C3" w:rsidRPr="001F7465">
        <w:rPr>
          <w:rFonts w:ascii="Verdana" w:hAnsi="Verdana"/>
          <w:sz w:val="18"/>
          <w:szCs w:val="18"/>
          <w:u w:val="single"/>
        </w:rPr>
      </w:r>
      <w:r w:rsidR="006C48C3" w:rsidRPr="001F7465">
        <w:rPr>
          <w:rFonts w:ascii="Verdana" w:hAnsi="Verdana"/>
          <w:sz w:val="18"/>
          <w:szCs w:val="18"/>
          <w:u w:val="single"/>
        </w:rPr>
        <w:fldChar w:fldCharType="separate"/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="006C48C3" w:rsidRPr="001F7465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CA08F1" w:rsidRPr="00161E82" w:rsidRDefault="00CA08F1" w:rsidP="00CA08F1">
      <w:pPr>
        <w:pStyle w:val="Pargrafdellista"/>
        <w:numPr>
          <w:ilvl w:val="0"/>
          <w:numId w:val="5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</w:p>
    <w:p w:rsidR="00CA08F1" w:rsidRPr="00161E82" w:rsidRDefault="006C48C3" w:rsidP="00CA08F1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08F1" w:rsidRPr="00161E82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547294">
        <w:rPr>
          <w:rFonts w:ascii="Verdana" w:eastAsia="Times New Roman" w:hAnsi="Verdana"/>
          <w:sz w:val="18"/>
          <w:szCs w:val="18"/>
          <w:lang w:eastAsia="es-ES"/>
        </w:rPr>
      </w:r>
      <w:r w:rsidR="00547294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CA08F1" w:rsidRPr="00161E82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p w:rsidR="00CA08F1" w:rsidRPr="00161E82" w:rsidRDefault="00CA08F1" w:rsidP="00CA08F1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5"/>
        <w:gridCol w:w="1586"/>
      </w:tblGrid>
      <w:tr w:rsidR="00CA08F1" w:rsidRPr="001F7465" w:rsidTr="00CA08F1">
        <w:trPr>
          <w:trHeight w:val="377"/>
        </w:trPr>
        <w:tc>
          <w:tcPr>
            <w:tcW w:w="9426" w:type="dxa"/>
            <w:gridSpan w:val="2"/>
            <w:tcBorders>
              <w:top w:val="outset" w:sz="6" w:space="0" w:color="auto"/>
            </w:tcBorders>
          </w:tcPr>
          <w:p w:rsidR="00CA08F1" w:rsidRPr="001F7465" w:rsidRDefault="00CA08F1" w:rsidP="00CA08F1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>Adreça</w:t>
            </w:r>
          </w:p>
          <w:p w:rsidR="00CA08F1" w:rsidRPr="001F7465" w:rsidRDefault="006C48C3" w:rsidP="00CA08F1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8F1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CA08F1" w:rsidRPr="001F7465" w:rsidTr="00CA08F1">
        <w:trPr>
          <w:trHeight w:val="369"/>
        </w:trPr>
        <w:tc>
          <w:tcPr>
            <w:tcW w:w="7815" w:type="dxa"/>
          </w:tcPr>
          <w:p w:rsidR="00CA08F1" w:rsidRPr="001F7465" w:rsidRDefault="00CA08F1" w:rsidP="00CA08F1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>Municipi</w:t>
            </w:r>
          </w:p>
          <w:p w:rsidR="00CA08F1" w:rsidRPr="001F7465" w:rsidRDefault="006C48C3" w:rsidP="00CA08F1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8F1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611" w:type="dxa"/>
          </w:tcPr>
          <w:p w:rsidR="00CA08F1" w:rsidRPr="001F7465" w:rsidRDefault="00CA08F1" w:rsidP="00CA08F1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>Codi Postal</w:t>
            </w:r>
          </w:p>
          <w:p w:rsidR="00CA08F1" w:rsidRPr="001F7465" w:rsidRDefault="006C48C3" w:rsidP="00CA08F1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A08F1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</w:tbl>
    <w:p w:rsidR="00CA08F1" w:rsidRPr="001F7465" w:rsidRDefault="00CA08F1" w:rsidP="00CA08F1">
      <w:pPr>
        <w:jc w:val="both"/>
        <w:rPr>
          <w:rFonts w:ascii="Verdana" w:hAnsi="Verdana"/>
          <w:b/>
          <w:bCs/>
          <w:sz w:val="18"/>
          <w:szCs w:val="18"/>
        </w:rPr>
      </w:pPr>
    </w:p>
    <w:p w:rsidR="006267D6" w:rsidRDefault="006267D6" w:rsidP="00B5599F">
      <w:pPr>
        <w:pStyle w:val="Ttol"/>
        <w:jc w:val="left"/>
        <w:rPr>
          <w:rFonts w:ascii="Verdana" w:hAnsi="Verdana"/>
          <w:sz w:val="20"/>
        </w:rPr>
      </w:pPr>
    </w:p>
    <w:p w:rsidR="00690092" w:rsidRDefault="00690092" w:rsidP="00B5599F">
      <w:pPr>
        <w:pStyle w:val="Ttol"/>
        <w:jc w:val="left"/>
        <w:rPr>
          <w:rFonts w:ascii="Verdana" w:hAnsi="Verdana"/>
          <w:sz w:val="20"/>
        </w:rPr>
      </w:pPr>
    </w:p>
    <w:p w:rsidR="00B5599F" w:rsidRPr="009075B7" w:rsidRDefault="00B5599F" w:rsidP="00B5599F">
      <w:pPr>
        <w:pStyle w:val="Ttol"/>
        <w:jc w:val="left"/>
        <w:rPr>
          <w:rFonts w:ascii="Verdana" w:hAnsi="Verdana"/>
          <w:sz w:val="20"/>
        </w:rPr>
      </w:pPr>
      <w:r w:rsidRPr="009075B7">
        <w:rPr>
          <w:rFonts w:ascii="Verdana" w:hAnsi="Verdana"/>
          <w:sz w:val="20"/>
        </w:rPr>
        <w:t>DADES DELS CONTRAENTS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1"/>
        <w:gridCol w:w="2260"/>
      </w:tblGrid>
      <w:tr w:rsidR="00B5599F" w:rsidRPr="001F7465" w:rsidTr="006267D6">
        <w:trPr>
          <w:trHeight w:val="369"/>
        </w:trPr>
        <w:tc>
          <w:tcPr>
            <w:tcW w:w="6951" w:type="dxa"/>
          </w:tcPr>
          <w:p w:rsidR="00B5599F" w:rsidRPr="001F7465" w:rsidRDefault="00B5599F" w:rsidP="006267D6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 xml:space="preserve">Nom i cognoms </w:t>
            </w:r>
          </w:p>
          <w:p w:rsidR="00B5599F" w:rsidRPr="001F7465" w:rsidRDefault="006C48C3" w:rsidP="006267D6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7339C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60" w:type="dxa"/>
          </w:tcPr>
          <w:p w:rsidR="00B5599F" w:rsidRPr="001F7465" w:rsidRDefault="00B5599F" w:rsidP="00C7339C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 xml:space="preserve">DNI/NIE/Passaport </w:t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7339C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B5599F" w:rsidRPr="001F7465" w:rsidTr="006267D6">
        <w:trPr>
          <w:trHeight w:val="369"/>
        </w:trPr>
        <w:tc>
          <w:tcPr>
            <w:tcW w:w="6951" w:type="dxa"/>
          </w:tcPr>
          <w:p w:rsidR="00B5599F" w:rsidRPr="001F7465" w:rsidRDefault="00B5599F" w:rsidP="006267D6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>Nom i cognoms</w:t>
            </w:r>
          </w:p>
          <w:p w:rsidR="00B5599F" w:rsidRPr="001F7465" w:rsidRDefault="006C48C3" w:rsidP="006267D6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599F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B5599F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B5599F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B5599F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B5599F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B5599F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60" w:type="dxa"/>
          </w:tcPr>
          <w:p w:rsidR="00B5599F" w:rsidRPr="001F7465" w:rsidRDefault="00B5599F" w:rsidP="006267D6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 xml:space="preserve">DNI/NIE/Passaport </w:t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</w:tbl>
    <w:p w:rsidR="00B5599F" w:rsidRPr="009075B7" w:rsidRDefault="00B5599F" w:rsidP="003F6A5E">
      <w:pPr>
        <w:rPr>
          <w:rFonts w:ascii="Verdana" w:hAnsi="Verdana"/>
          <w:b/>
          <w:sz w:val="18"/>
          <w:szCs w:val="18"/>
        </w:rPr>
      </w:pPr>
    </w:p>
    <w:p w:rsidR="00DC6B9F" w:rsidRDefault="00DC6B9F" w:rsidP="003F6A5E">
      <w:pPr>
        <w:pStyle w:val="Ttol"/>
        <w:jc w:val="left"/>
        <w:rPr>
          <w:rFonts w:ascii="Verdana" w:hAnsi="Verdana"/>
          <w:sz w:val="20"/>
        </w:rPr>
      </w:pPr>
    </w:p>
    <w:p w:rsidR="00690092" w:rsidRDefault="00690092" w:rsidP="003F6A5E">
      <w:pPr>
        <w:pStyle w:val="Ttol"/>
        <w:jc w:val="left"/>
        <w:rPr>
          <w:rFonts w:ascii="Verdana" w:hAnsi="Verdana"/>
          <w:sz w:val="20"/>
        </w:rPr>
      </w:pPr>
    </w:p>
    <w:p w:rsidR="00CE5DF9" w:rsidRPr="00CE5DF9" w:rsidRDefault="003F6A5E" w:rsidP="004967B4">
      <w:pPr>
        <w:pStyle w:val="Ttol"/>
        <w:jc w:val="left"/>
        <w:rPr>
          <w:rFonts w:ascii="Verdana" w:hAnsi="Verdana"/>
          <w:b w:val="0"/>
          <w:position w:val="6"/>
          <w:sz w:val="14"/>
          <w:szCs w:val="14"/>
        </w:rPr>
      </w:pPr>
      <w:r w:rsidRPr="009075B7">
        <w:rPr>
          <w:rFonts w:ascii="Verdana" w:hAnsi="Verdana"/>
          <w:sz w:val="20"/>
        </w:rPr>
        <w:t xml:space="preserve">DATA </w:t>
      </w:r>
      <w:r w:rsidR="00067785">
        <w:rPr>
          <w:rFonts w:ascii="Verdana" w:hAnsi="Verdana"/>
          <w:sz w:val="20"/>
        </w:rPr>
        <w:t>SOL·LICITADA (provisional)</w:t>
      </w:r>
      <w:r w:rsidRPr="009075B7">
        <w:rPr>
          <w:rFonts w:ascii="Verdana" w:hAnsi="Verdana"/>
          <w:sz w:val="20"/>
        </w:rPr>
        <w:t xml:space="preserve"> </w:t>
      </w:r>
      <w:r w:rsidRPr="009075B7">
        <w:rPr>
          <w:rFonts w:ascii="Verdana" w:hAnsi="Verdana"/>
          <w:b w:val="0"/>
          <w:position w:val="6"/>
          <w:sz w:val="14"/>
          <w:szCs w:val="14"/>
        </w:rPr>
        <w:t>(1)</w:t>
      </w:r>
    </w:p>
    <w:tbl>
      <w:tblPr>
        <w:tblW w:w="92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2268"/>
        <w:gridCol w:w="2351"/>
      </w:tblGrid>
      <w:tr w:rsidR="003F6A5E" w:rsidRPr="001F7465" w:rsidTr="004967B4">
        <w:tc>
          <w:tcPr>
            <w:tcW w:w="2235" w:type="dxa"/>
          </w:tcPr>
          <w:p w:rsidR="003F6A5E" w:rsidRPr="001F7465" w:rsidRDefault="003F6A5E" w:rsidP="00627E5E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>Hora</w:t>
            </w:r>
          </w:p>
          <w:p w:rsidR="003F6A5E" w:rsidRPr="001F7465" w:rsidRDefault="006C48C3" w:rsidP="00627E5E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39C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3F6A5E" w:rsidRPr="001F7465" w:rsidRDefault="003F6A5E" w:rsidP="00627E5E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>Dia</w:t>
            </w:r>
          </w:p>
          <w:p w:rsidR="003F6A5E" w:rsidRPr="001F7465" w:rsidRDefault="006C48C3" w:rsidP="00627E5E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7339C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F6A5E" w:rsidRPr="001F7465" w:rsidRDefault="003F6A5E" w:rsidP="00627E5E">
            <w:pPr>
              <w:pStyle w:val="Ttol"/>
              <w:ind w:right="23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>Mes</w:t>
            </w:r>
          </w:p>
          <w:p w:rsidR="003F6A5E" w:rsidRPr="001F7465" w:rsidRDefault="006C48C3" w:rsidP="00627E5E">
            <w:pPr>
              <w:pStyle w:val="Ttol"/>
              <w:ind w:right="23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7339C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51" w:type="dxa"/>
          </w:tcPr>
          <w:p w:rsidR="003F6A5E" w:rsidRPr="001F7465" w:rsidRDefault="003F6A5E" w:rsidP="00627E5E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>Any</w:t>
            </w:r>
          </w:p>
          <w:p w:rsidR="003F6A5E" w:rsidRPr="001F7465" w:rsidRDefault="006C48C3" w:rsidP="00627E5E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7339C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</w:tbl>
    <w:p w:rsidR="003F6A5E" w:rsidRPr="00B1543F" w:rsidRDefault="00B1543F" w:rsidP="00B1543F">
      <w:pPr>
        <w:pStyle w:val="Ttol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b w:val="0"/>
          <w:sz w:val="12"/>
          <w:szCs w:val="12"/>
        </w:rPr>
        <w:t xml:space="preserve">(1) </w:t>
      </w:r>
      <w:r w:rsidRPr="00B1543F">
        <w:rPr>
          <w:rFonts w:ascii="Verdana" w:hAnsi="Verdana"/>
          <w:b w:val="0"/>
          <w:sz w:val="12"/>
          <w:szCs w:val="12"/>
        </w:rPr>
        <w:t xml:space="preserve">Fins que no s’hagi efectuat el pagament i </w:t>
      </w:r>
      <w:r w:rsidR="00854605">
        <w:rPr>
          <w:rFonts w:ascii="Verdana" w:hAnsi="Verdana"/>
          <w:b w:val="0"/>
          <w:sz w:val="12"/>
          <w:szCs w:val="12"/>
        </w:rPr>
        <w:t xml:space="preserve">presentada al Registre General </w:t>
      </w:r>
      <w:r w:rsidRPr="00B1543F">
        <w:rPr>
          <w:rFonts w:ascii="Verdana" w:hAnsi="Verdana"/>
          <w:b w:val="0"/>
          <w:sz w:val="12"/>
          <w:szCs w:val="12"/>
        </w:rPr>
        <w:t xml:space="preserve">la sol·licitud, la data sol·licitada serà una </w:t>
      </w:r>
      <w:proofErr w:type="spellStart"/>
      <w:r w:rsidRPr="00B1543F">
        <w:rPr>
          <w:rFonts w:ascii="Verdana" w:hAnsi="Verdana"/>
          <w:b w:val="0"/>
          <w:sz w:val="12"/>
          <w:szCs w:val="12"/>
        </w:rPr>
        <w:t>pre</w:t>
      </w:r>
      <w:proofErr w:type="spellEnd"/>
      <w:r w:rsidRPr="00B1543F">
        <w:rPr>
          <w:rFonts w:ascii="Verdana" w:hAnsi="Verdana"/>
          <w:b w:val="0"/>
          <w:sz w:val="12"/>
          <w:szCs w:val="12"/>
        </w:rPr>
        <w:t xml:space="preserve">-reserva. La data </w:t>
      </w:r>
      <w:r>
        <w:rPr>
          <w:rFonts w:ascii="Verdana" w:hAnsi="Verdana"/>
          <w:b w:val="0"/>
          <w:sz w:val="12"/>
          <w:szCs w:val="12"/>
        </w:rPr>
        <w:t>sol·licitada provisional</w:t>
      </w:r>
      <w:r w:rsidRPr="00B1543F">
        <w:rPr>
          <w:rFonts w:ascii="Verdana" w:hAnsi="Verdana"/>
          <w:b w:val="0"/>
          <w:sz w:val="12"/>
          <w:szCs w:val="12"/>
        </w:rPr>
        <w:t xml:space="preserve"> es pactarà amb la Secretaria de l’Ajuntament</w:t>
      </w:r>
      <w:r>
        <w:rPr>
          <w:rFonts w:ascii="Verdana" w:hAnsi="Verdana"/>
          <w:b w:val="0"/>
          <w:sz w:val="12"/>
          <w:szCs w:val="12"/>
        </w:rPr>
        <w:t>.</w:t>
      </w:r>
    </w:p>
    <w:p w:rsidR="00DC6B9F" w:rsidRPr="00B1543F" w:rsidRDefault="00DC6B9F" w:rsidP="009075B7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12"/>
          <w:szCs w:val="12"/>
        </w:rPr>
      </w:pPr>
    </w:p>
    <w:p w:rsidR="009075B7" w:rsidRPr="009075B7" w:rsidRDefault="009075B7" w:rsidP="009075B7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L·LICITEM</w:t>
      </w:r>
    </w:p>
    <w:p w:rsidR="003F6A5E" w:rsidRPr="00F8774F" w:rsidRDefault="003F6A5E" w:rsidP="00F8774F">
      <w:pPr>
        <w:pStyle w:val="Ttol"/>
        <w:spacing w:after="120"/>
        <w:jc w:val="both"/>
        <w:rPr>
          <w:rFonts w:ascii="Verdana" w:hAnsi="Verdana"/>
          <w:b w:val="0"/>
          <w:sz w:val="20"/>
          <w:shd w:val="clear" w:color="auto" w:fill="FFFF99"/>
        </w:rPr>
      </w:pPr>
      <w:r w:rsidRPr="001F7465">
        <w:rPr>
          <w:rFonts w:ascii="Verdana" w:hAnsi="Verdana"/>
          <w:b w:val="0"/>
          <w:sz w:val="18"/>
          <w:szCs w:val="18"/>
        </w:rPr>
        <w:t>El següent espai</w:t>
      </w:r>
      <w:r w:rsidRPr="00F8774F">
        <w:rPr>
          <w:rFonts w:ascii="Verdana" w:hAnsi="Verdana"/>
          <w:b w:val="0"/>
          <w:sz w:val="20"/>
        </w:rPr>
        <w:t>:</w:t>
      </w:r>
    </w:p>
    <w:p w:rsidR="003F6A5E" w:rsidRPr="001F7465" w:rsidRDefault="006C48C3" w:rsidP="00F8774F">
      <w:pPr>
        <w:tabs>
          <w:tab w:val="left" w:pos="4678"/>
        </w:tabs>
        <w:spacing w:after="120"/>
        <w:rPr>
          <w:rFonts w:ascii="Verdana" w:hAnsi="Verdana"/>
          <w:b/>
          <w:bCs/>
          <w:sz w:val="18"/>
          <w:szCs w:val="18"/>
        </w:rPr>
      </w:pPr>
      <w:r w:rsidRPr="00F8774F">
        <w:rPr>
          <w:rFonts w:ascii="Verdana" w:hAnsi="Verdana"/>
          <w:sz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="003F6A5E" w:rsidRPr="00F8774F">
        <w:rPr>
          <w:rFonts w:ascii="Verdana" w:hAnsi="Verdana"/>
          <w:sz w:val="18"/>
        </w:rPr>
        <w:instrText xml:space="preserve"> FORMCHECKBOX </w:instrText>
      </w:r>
      <w:r w:rsidR="00547294">
        <w:rPr>
          <w:rFonts w:ascii="Verdana" w:hAnsi="Verdana"/>
          <w:sz w:val="18"/>
        </w:rPr>
      </w:r>
      <w:r w:rsidR="00547294">
        <w:rPr>
          <w:rFonts w:ascii="Verdana" w:hAnsi="Verdana"/>
          <w:sz w:val="18"/>
        </w:rPr>
        <w:fldChar w:fldCharType="separate"/>
      </w:r>
      <w:r w:rsidRPr="00F8774F">
        <w:rPr>
          <w:rFonts w:ascii="Verdana" w:hAnsi="Verdana"/>
          <w:sz w:val="18"/>
        </w:rPr>
        <w:fldChar w:fldCharType="end"/>
      </w:r>
      <w:bookmarkEnd w:id="2"/>
      <w:r w:rsidR="003F6A5E" w:rsidRPr="00F8774F">
        <w:rPr>
          <w:rFonts w:ascii="Verdana" w:hAnsi="Verdana"/>
          <w:noProof/>
        </w:rPr>
        <w:t xml:space="preserve">  </w:t>
      </w:r>
      <w:r w:rsidR="003F6A5E" w:rsidRPr="001F7465">
        <w:rPr>
          <w:rFonts w:ascii="Verdana" w:hAnsi="Verdana"/>
          <w:sz w:val="18"/>
          <w:szCs w:val="18"/>
        </w:rPr>
        <w:t xml:space="preserve">Capella del </w:t>
      </w:r>
      <w:r w:rsidR="003F6A5E" w:rsidRPr="001F7465">
        <w:rPr>
          <w:rFonts w:ascii="Verdana" w:hAnsi="Verdana"/>
          <w:b/>
          <w:sz w:val="18"/>
          <w:szCs w:val="18"/>
        </w:rPr>
        <w:t xml:space="preserve">Palau Tolrà </w:t>
      </w:r>
      <w:r w:rsidR="003F6A5E" w:rsidRPr="001F7465">
        <w:rPr>
          <w:rFonts w:ascii="Verdana" w:hAnsi="Verdana"/>
          <w:sz w:val="18"/>
          <w:szCs w:val="18"/>
        </w:rPr>
        <w:t>(10-12 persones)</w:t>
      </w:r>
      <w:r w:rsidR="003F6A5E" w:rsidRPr="001F7465">
        <w:rPr>
          <w:rFonts w:ascii="Verdana" w:hAnsi="Verdana"/>
          <w:bCs/>
          <w:sz w:val="18"/>
          <w:szCs w:val="18"/>
        </w:rPr>
        <w:tab/>
      </w:r>
    </w:p>
    <w:p w:rsidR="003F6A5E" w:rsidRDefault="006C48C3" w:rsidP="00F8774F">
      <w:pPr>
        <w:tabs>
          <w:tab w:val="left" w:pos="4678"/>
        </w:tabs>
        <w:spacing w:after="120"/>
        <w:rPr>
          <w:rFonts w:ascii="Verdana" w:hAnsi="Verdana"/>
          <w:sz w:val="18"/>
          <w:szCs w:val="18"/>
        </w:rPr>
      </w:pPr>
      <w:r w:rsidRPr="001F7465">
        <w:rPr>
          <w:rFonts w:ascii="Verdana" w:hAnsi="Verdana"/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3F6A5E" w:rsidRPr="001F7465">
        <w:rPr>
          <w:rFonts w:ascii="Verdana" w:hAnsi="Verdana"/>
          <w:sz w:val="18"/>
          <w:szCs w:val="18"/>
        </w:rPr>
        <w:instrText xml:space="preserve"> FORMCHECKBOX </w:instrText>
      </w:r>
      <w:r w:rsidR="00547294">
        <w:rPr>
          <w:rFonts w:ascii="Verdana" w:hAnsi="Verdana"/>
          <w:sz w:val="18"/>
          <w:szCs w:val="18"/>
        </w:rPr>
      </w:r>
      <w:r w:rsidR="00547294">
        <w:rPr>
          <w:rFonts w:ascii="Verdana" w:hAnsi="Verdana"/>
          <w:sz w:val="18"/>
          <w:szCs w:val="18"/>
        </w:rPr>
        <w:fldChar w:fldCharType="separate"/>
      </w:r>
      <w:r w:rsidRPr="001F7465">
        <w:rPr>
          <w:rFonts w:ascii="Verdana" w:hAnsi="Verdana"/>
          <w:sz w:val="18"/>
          <w:szCs w:val="18"/>
        </w:rPr>
        <w:fldChar w:fldCharType="end"/>
      </w:r>
      <w:bookmarkEnd w:id="3"/>
      <w:r w:rsidR="003F6A5E" w:rsidRPr="001F7465">
        <w:rPr>
          <w:rFonts w:ascii="Verdana" w:hAnsi="Verdana"/>
          <w:sz w:val="18"/>
          <w:szCs w:val="18"/>
        </w:rPr>
        <w:t xml:space="preserve">  Sala de Plens a </w:t>
      </w:r>
      <w:r w:rsidR="003F6A5E" w:rsidRPr="001F7465">
        <w:rPr>
          <w:rFonts w:ascii="Verdana" w:hAnsi="Verdana"/>
          <w:b/>
          <w:sz w:val="18"/>
          <w:szCs w:val="18"/>
        </w:rPr>
        <w:t xml:space="preserve">Ca </w:t>
      </w:r>
      <w:proofErr w:type="spellStart"/>
      <w:r w:rsidR="003F6A5E" w:rsidRPr="001F7465">
        <w:rPr>
          <w:rFonts w:ascii="Verdana" w:hAnsi="Verdana"/>
          <w:b/>
          <w:sz w:val="18"/>
          <w:szCs w:val="18"/>
        </w:rPr>
        <w:t>l’Alberola</w:t>
      </w:r>
      <w:proofErr w:type="spellEnd"/>
      <w:r w:rsidR="003F6A5E" w:rsidRPr="001F7465">
        <w:rPr>
          <w:rFonts w:ascii="Verdana" w:hAnsi="Verdana"/>
          <w:b/>
          <w:sz w:val="18"/>
          <w:szCs w:val="18"/>
        </w:rPr>
        <w:t xml:space="preserve"> </w:t>
      </w:r>
      <w:r w:rsidR="003F6A5E" w:rsidRPr="001F7465">
        <w:rPr>
          <w:rFonts w:ascii="Verdana" w:hAnsi="Verdana"/>
          <w:sz w:val="18"/>
          <w:szCs w:val="18"/>
        </w:rPr>
        <w:t>(50-60 persones)</w:t>
      </w:r>
      <w:r w:rsidR="003F6A5E" w:rsidRPr="001F7465">
        <w:rPr>
          <w:rFonts w:ascii="Verdana" w:hAnsi="Verdana"/>
          <w:sz w:val="18"/>
          <w:szCs w:val="18"/>
        </w:rPr>
        <w:tab/>
      </w:r>
    </w:p>
    <w:p w:rsidR="00613C6A" w:rsidRPr="001F7465" w:rsidRDefault="00613C6A" w:rsidP="00F8774F">
      <w:pPr>
        <w:tabs>
          <w:tab w:val="left" w:pos="4678"/>
        </w:tabs>
        <w:spacing w:after="120"/>
        <w:rPr>
          <w:rFonts w:ascii="Verdana" w:hAnsi="Verdana"/>
          <w:sz w:val="18"/>
          <w:szCs w:val="18"/>
        </w:rPr>
      </w:pPr>
      <w:r w:rsidRPr="001F7465">
        <w:rPr>
          <w:rFonts w:ascii="Verdana" w:hAnsi="Verdana"/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1F7465">
        <w:rPr>
          <w:rFonts w:ascii="Verdana" w:hAnsi="Verdana"/>
          <w:sz w:val="18"/>
          <w:szCs w:val="18"/>
        </w:rPr>
        <w:instrText xml:space="preserve"> FORMCHECKBOX </w:instrText>
      </w:r>
      <w:r w:rsidR="00547294">
        <w:rPr>
          <w:rFonts w:ascii="Verdana" w:hAnsi="Verdana"/>
          <w:sz w:val="18"/>
          <w:szCs w:val="18"/>
        </w:rPr>
      </w:r>
      <w:r w:rsidR="00547294">
        <w:rPr>
          <w:rFonts w:ascii="Verdana" w:hAnsi="Verdana"/>
          <w:sz w:val="18"/>
          <w:szCs w:val="18"/>
        </w:rPr>
        <w:fldChar w:fldCharType="separate"/>
      </w:r>
      <w:r w:rsidRPr="001F7465">
        <w:rPr>
          <w:rFonts w:ascii="Verdana" w:hAnsi="Verdana"/>
          <w:sz w:val="18"/>
          <w:szCs w:val="18"/>
        </w:rPr>
        <w:fldChar w:fldCharType="end"/>
      </w:r>
      <w:r w:rsidRPr="001F7465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Altres</w:t>
      </w:r>
      <w:r w:rsidR="00F86FCF">
        <w:rPr>
          <w:rFonts w:ascii="Verdana" w:hAnsi="Verdana"/>
          <w:sz w:val="18"/>
          <w:szCs w:val="18"/>
        </w:rPr>
        <w:t xml:space="preserve">: </w:t>
      </w:r>
      <w:r w:rsidR="00F86FCF" w:rsidRPr="001F7465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6FCF" w:rsidRPr="001F7465">
        <w:rPr>
          <w:rFonts w:ascii="Verdana" w:hAnsi="Verdana"/>
          <w:sz w:val="18"/>
          <w:szCs w:val="18"/>
        </w:rPr>
        <w:instrText xml:space="preserve"> FORMTEXT </w:instrText>
      </w:r>
      <w:r w:rsidR="00F86FCF" w:rsidRPr="001F7465">
        <w:rPr>
          <w:rFonts w:ascii="Verdana" w:hAnsi="Verdana"/>
          <w:b/>
          <w:sz w:val="18"/>
          <w:szCs w:val="18"/>
        </w:rPr>
      </w:r>
      <w:r w:rsidR="00F86FCF" w:rsidRPr="001F7465">
        <w:rPr>
          <w:rFonts w:ascii="Verdana" w:hAnsi="Verdana"/>
          <w:b/>
          <w:sz w:val="18"/>
          <w:szCs w:val="18"/>
        </w:rPr>
        <w:fldChar w:fldCharType="separate"/>
      </w:r>
      <w:r w:rsidR="00F86FCF" w:rsidRPr="001F7465">
        <w:rPr>
          <w:rFonts w:ascii="Verdana" w:hAnsi="Verdana"/>
          <w:noProof/>
          <w:sz w:val="18"/>
          <w:szCs w:val="18"/>
        </w:rPr>
        <w:t> </w:t>
      </w:r>
      <w:r w:rsidR="00F86FCF" w:rsidRPr="001F7465">
        <w:rPr>
          <w:rFonts w:ascii="Verdana" w:hAnsi="Verdana"/>
          <w:noProof/>
          <w:sz w:val="18"/>
          <w:szCs w:val="18"/>
        </w:rPr>
        <w:t> </w:t>
      </w:r>
      <w:r w:rsidR="00F86FCF" w:rsidRPr="001F7465">
        <w:rPr>
          <w:rFonts w:ascii="Verdana" w:hAnsi="Verdana"/>
          <w:noProof/>
          <w:sz w:val="18"/>
          <w:szCs w:val="18"/>
        </w:rPr>
        <w:t> </w:t>
      </w:r>
      <w:r w:rsidR="00F86FCF" w:rsidRPr="001F7465">
        <w:rPr>
          <w:rFonts w:ascii="Verdana" w:hAnsi="Verdana"/>
          <w:noProof/>
          <w:sz w:val="18"/>
          <w:szCs w:val="18"/>
        </w:rPr>
        <w:t> </w:t>
      </w:r>
      <w:r w:rsidR="00F86FCF" w:rsidRPr="001F7465">
        <w:rPr>
          <w:rFonts w:ascii="Verdana" w:hAnsi="Verdana"/>
          <w:noProof/>
          <w:sz w:val="18"/>
          <w:szCs w:val="18"/>
        </w:rPr>
        <w:t> </w:t>
      </w:r>
      <w:r w:rsidR="00F86FCF" w:rsidRPr="001F7465">
        <w:rPr>
          <w:rFonts w:ascii="Verdana" w:hAnsi="Verdana"/>
          <w:b/>
          <w:sz w:val="18"/>
          <w:szCs w:val="18"/>
        </w:rPr>
        <w:fldChar w:fldCharType="end"/>
      </w:r>
    </w:p>
    <w:p w:rsidR="003F6A5E" w:rsidRPr="001F7465" w:rsidRDefault="003F6A5E" w:rsidP="00F8774F">
      <w:pPr>
        <w:pStyle w:val="Capalera"/>
        <w:tabs>
          <w:tab w:val="clear" w:pos="4252"/>
          <w:tab w:val="clear" w:pos="8504"/>
          <w:tab w:val="left" w:pos="4678"/>
        </w:tabs>
        <w:spacing w:after="120"/>
        <w:rPr>
          <w:rFonts w:ascii="Verdana" w:hAnsi="Verdana"/>
          <w:color w:val="FF0000"/>
          <w:sz w:val="18"/>
          <w:szCs w:val="18"/>
        </w:rPr>
      </w:pPr>
      <w:r w:rsidRPr="001F7465">
        <w:rPr>
          <w:rFonts w:ascii="Verdana" w:hAnsi="Verdana"/>
          <w:sz w:val="18"/>
          <w:szCs w:val="18"/>
        </w:rPr>
        <w:t xml:space="preserve">Número aproximat d’assistents: </w:t>
      </w:r>
      <w:r w:rsidR="006C48C3" w:rsidRPr="001F7465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CE5DF9" w:rsidRPr="001F7465">
        <w:rPr>
          <w:rFonts w:ascii="Verdana" w:hAnsi="Verdana"/>
          <w:b/>
          <w:sz w:val="18"/>
          <w:szCs w:val="18"/>
        </w:rPr>
        <w:instrText xml:space="preserve"> FORMTEXT </w:instrText>
      </w:r>
      <w:r w:rsidR="006C48C3" w:rsidRPr="001F7465">
        <w:rPr>
          <w:rFonts w:ascii="Verdana" w:hAnsi="Verdana"/>
          <w:b/>
          <w:sz w:val="18"/>
          <w:szCs w:val="18"/>
        </w:rPr>
      </w:r>
      <w:r w:rsidR="006C48C3" w:rsidRPr="001F7465">
        <w:rPr>
          <w:rFonts w:ascii="Verdana" w:hAnsi="Verdana"/>
          <w:b/>
          <w:sz w:val="18"/>
          <w:szCs w:val="18"/>
        </w:rPr>
        <w:fldChar w:fldCharType="separate"/>
      </w:r>
      <w:r w:rsidR="00CE5DF9" w:rsidRPr="001F7465">
        <w:rPr>
          <w:rFonts w:ascii="Verdana" w:hAnsi="Verdana"/>
          <w:b/>
          <w:noProof/>
          <w:sz w:val="18"/>
          <w:szCs w:val="18"/>
        </w:rPr>
        <w:t> </w:t>
      </w:r>
      <w:r w:rsidR="00CE5DF9" w:rsidRPr="001F7465">
        <w:rPr>
          <w:rFonts w:ascii="Verdana" w:hAnsi="Verdana"/>
          <w:b/>
          <w:noProof/>
          <w:sz w:val="18"/>
          <w:szCs w:val="18"/>
        </w:rPr>
        <w:t> </w:t>
      </w:r>
      <w:r w:rsidR="00CE5DF9" w:rsidRPr="001F7465">
        <w:rPr>
          <w:rFonts w:ascii="Verdana" w:hAnsi="Verdana"/>
          <w:b/>
          <w:noProof/>
          <w:sz w:val="18"/>
          <w:szCs w:val="18"/>
        </w:rPr>
        <w:t> </w:t>
      </w:r>
      <w:r w:rsidR="006C48C3" w:rsidRPr="001F7465">
        <w:rPr>
          <w:rFonts w:ascii="Verdana" w:hAnsi="Verdana"/>
          <w:b/>
          <w:sz w:val="18"/>
          <w:szCs w:val="18"/>
        </w:rPr>
        <w:fldChar w:fldCharType="end"/>
      </w:r>
    </w:p>
    <w:p w:rsidR="003F6A5E" w:rsidRPr="001F7465" w:rsidRDefault="00F8774F" w:rsidP="00F8774F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  <w:r w:rsidRPr="001F7465">
        <w:rPr>
          <w:rFonts w:ascii="Verdana" w:hAnsi="Verdana"/>
          <w:b w:val="0"/>
          <w:sz w:val="18"/>
          <w:szCs w:val="18"/>
        </w:rPr>
        <w:t>Idioma</w:t>
      </w:r>
      <w:r w:rsidR="003F6A5E" w:rsidRPr="001F7465">
        <w:rPr>
          <w:rFonts w:ascii="Verdana" w:hAnsi="Verdana"/>
          <w:b w:val="0"/>
          <w:sz w:val="18"/>
          <w:szCs w:val="18"/>
        </w:rPr>
        <w:t xml:space="preserve"> de</w:t>
      </w:r>
      <w:r w:rsidRPr="001F7465">
        <w:rPr>
          <w:rFonts w:ascii="Verdana" w:hAnsi="Verdana"/>
          <w:b w:val="0"/>
          <w:sz w:val="18"/>
          <w:szCs w:val="18"/>
        </w:rPr>
        <w:t xml:space="preserve"> la</w:t>
      </w:r>
      <w:r w:rsidR="003F6A5E" w:rsidRPr="001F7465">
        <w:rPr>
          <w:rFonts w:ascii="Verdana" w:hAnsi="Verdana"/>
          <w:b w:val="0"/>
          <w:sz w:val="18"/>
          <w:szCs w:val="18"/>
        </w:rPr>
        <w:t xml:space="preserve"> cerimònia:</w:t>
      </w:r>
      <w:r w:rsidR="009075B7" w:rsidRPr="001F7465">
        <w:rPr>
          <w:rFonts w:ascii="Verdana" w:hAnsi="Verdana"/>
          <w:b w:val="0"/>
          <w:sz w:val="18"/>
          <w:szCs w:val="18"/>
        </w:rPr>
        <w:tab/>
      </w:r>
      <w:r w:rsidR="006C48C3" w:rsidRPr="001F7465">
        <w:rPr>
          <w:rFonts w:ascii="Verdana" w:hAnsi="Verdana"/>
          <w:b w:val="0"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075B7" w:rsidRPr="001F7465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="00547294">
        <w:rPr>
          <w:rFonts w:ascii="Verdana" w:hAnsi="Verdana"/>
          <w:b w:val="0"/>
          <w:sz w:val="18"/>
          <w:szCs w:val="18"/>
        </w:rPr>
      </w:r>
      <w:r w:rsidR="00547294">
        <w:rPr>
          <w:rFonts w:ascii="Verdana" w:hAnsi="Verdana"/>
          <w:b w:val="0"/>
          <w:sz w:val="18"/>
          <w:szCs w:val="18"/>
        </w:rPr>
        <w:fldChar w:fldCharType="separate"/>
      </w:r>
      <w:r w:rsidR="006C48C3" w:rsidRPr="001F7465">
        <w:rPr>
          <w:rFonts w:ascii="Verdana" w:hAnsi="Verdana"/>
          <w:b w:val="0"/>
          <w:sz w:val="18"/>
          <w:szCs w:val="18"/>
        </w:rPr>
        <w:fldChar w:fldCharType="end"/>
      </w:r>
      <w:r w:rsidR="009075B7" w:rsidRPr="001F7465">
        <w:rPr>
          <w:rFonts w:ascii="Verdana" w:hAnsi="Verdana"/>
          <w:b w:val="0"/>
          <w:sz w:val="18"/>
          <w:szCs w:val="18"/>
        </w:rPr>
        <w:t xml:space="preserve"> Català</w:t>
      </w:r>
      <w:r w:rsidR="003F6A5E" w:rsidRPr="001F7465">
        <w:rPr>
          <w:rFonts w:ascii="Verdana" w:hAnsi="Verdana"/>
          <w:b w:val="0"/>
          <w:sz w:val="18"/>
          <w:szCs w:val="18"/>
        </w:rPr>
        <w:tab/>
      </w:r>
      <w:r w:rsidR="006C48C3" w:rsidRPr="001F7465">
        <w:rPr>
          <w:rFonts w:ascii="Verdana" w:hAnsi="Verdana"/>
          <w:b w:val="0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3F6A5E" w:rsidRPr="001F7465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="00547294">
        <w:rPr>
          <w:rFonts w:ascii="Verdana" w:hAnsi="Verdana"/>
          <w:b w:val="0"/>
          <w:sz w:val="18"/>
          <w:szCs w:val="18"/>
        </w:rPr>
      </w:r>
      <w:r w:rsidR="00547294">
        <w:rPr>
          <w:rFonts w:ascii="Verdana" w:hAnsi="Verdana"/>
          <w:b w:val="0"/>
          <w:sz w:val="18"/>
          <w:szCs w:val="18"/>
        </w:rPr>
        <w:fldChar w:fldCharType="separate"/>
      </w:r>
      <w:r w:rsidR="006C48C3" w:rsidRPr="001F7465">
        <w:rPr>
          <w:rFonts w:ascii="Verdana" w:hAnsi="Verdana"/>
          <w:b w:val="0"/>
          <w:sz w:val="18"/>
          <w:szCs w:val="18"/>
        </w:rPr>
        <w:fldChar w:fldCharType="end"/>
      </w:r>
      <w:r w:rsidR="009075B7" w:rsidRPr="001F7465">
        <w:rPr>
          <w:rFonts w:ascii="Verdana" w:hAnsi="Verdana"/>
          <w:b w:val="0"/>
          <w:sz w:val="18"/>
          <w:szCs w:val="18"/>
        </w:rPr>
        <w:t xml:space="preserve"> </w:t>
      </w:r>
      <w:r w:rsidR="003F6A5E" w:rsidRPr="001F7465">
        <w:rPr>
          <w:rFonts w:ascii="Verdana" w:hAnsi="Verdana"/>
          <w:b w:val="0"/>
          <w:sz w:val="18"/>
          <w:szCs w:val="18"/>
        </w:rPr>
        <w:t>Castellà</w:t>
      </w:r>
    </w:p>
    <w:p w:rsidR="00A915C2" w:rsidRDefault="00A915C2" w:rsidP="00C0451E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C0451E" w:rsidRPr="009075B7" w:rsidRDefault="00C0451E" w:rsidP="00C0451E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 w:rsidRPr="009075B7">
        <w:rPr>
          <w:rFonts w:ascii="Verdana" w:hAnsi="Verdana"/>
          <w:sz w:val="20"/>
        </w:rPr>
        <w:t>PAGAMENT DE LA TAXA</w:t>
      </w:r>
    </w:p>
    <w:p w:rsidR="00C0451E" w:rsidRPr="001F7465" w:rsidRDefault="00C0451E" w:rsidP="009075B7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  <w:r w:rsidRPr="001F7465">
        <w:rPr>
          <w:rFonts w:ascii="Verdana" w:hAnsi="Verdana"/>
          <w:b w:val="0"/>
          <w:sz w:val="18"/>
          <w:szCs w:val="18"/>
        </w:rPr>
        <w:t xml:space="preserve">Segons l’Ordenança Fiscal núm. A20 - Taxa per la celebració de matrimonis i cerimònies civils a l’Ajuntament. Es farà el pagament al següent número de compte corrent:     </w:t>
      </w:r>
    </w:p>
    <w:p w:rsidR="00C0451E" w:rsidRPr="001F7465" w:rsidRDefault="00C0451E" w:rsidP="009075B7">
      <w:pPr>
        <w:pStyle w:val="Ttol"/>
        <w:numPr>
          <w:ilvl w:val="0"/>
          <w:numId w:val="2"/>
        </w:numPr>
        <w:spacing w:after="120"/>
        <w:jc w:val="both"/>
        <w:rPr>
          <w:rFonts w:ascii="Verdana" w:hAnsi="Verdana"/>
          <w:b w:val="0"/>
          <w:sz w:val="18"/>
          <w:szCs w:val="18"/>
        </w:rPr>
      </w:pPr>
      <w:r w:rsidRPr="001F7465">
        <w:rPr>
          <w:rFonts w:ascii="Verdana" w:hAnsi="Verdana"/>
          <w:b w:val="0"/>
          <w:sz w:val="18"/>
          <w:szCs w:val="18"/>
        </w:rPr>
        <w:t>Núm. IBAN: ES11 2100 0106 7002 0000 3418</w:t>
      </w:r>
    </w:p>
    <w:p w:rsidR="006267D6" w:rsidRDefault="006267D6" w:rsidP="006267D6">
      <w:pPr>
        <w:pBdr>
          <w:bottom w:val="single" w:sz="6" w:space="1" w:color="auto"/>
        </w:pBd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</w:rPr>
      </w:pPr>
    </w:p>
    <w:p w:rsidR="002B6C16" w:rsidRDefault="002B6C16" w:rsidP="006267D6">
      <w:pPr>
        <w:pBdr>
          <w:bottom w:val="single" w:sz="6" w:space="1" w:color="auto"/>
        </w:pBd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</w:rPr>
      </w:pPr>
    </w:p>
    <w:p w:rsidR="002B6C16" w:rsidRDefault="002B6C16" w:rsidP="006267D6">
      <w:pPr>
        <w:pBdr>
          <w:bottom w:val="single" w:sz="6" w:space="1" w:color="auto"/>
        </w:pBd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</w:rPr>
      </w:pPr>
    </w:p>
    <w:p w:rsidR="001F7465" w:rsidRDefault="001F7465" w:rsidP="006267D6">
      <w:pPr>
        <w:pBdr>
          <w:bottom w:val="single" w:sz="6" w:space="1" w:color="auto"/>
        </w:pBd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</w:rPr>
      </w:pPr>
    </w:p>
    <w:p w:rsidR="002B6C16" w:rsidRDefault="002B6C16" w:rsidP="006267D6">
      <w:pPr>
        <w:pBdr>
          <w:bottom w:val="single" w:sz="6" w:space="1" w:color="auto"/>
        </w:pBd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</w:rPr>
      </w:pPr>
    </w:p>
    <w:p w:rsidR="001F7465" w:rsidRPr="009075B7" w:rsidRDefault="001F7465" w:rsidP="001F7465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DOCUMENTACIÓ A ADJUNTAR</w:t>
      </w:r>
    </w:p>
    <w:p w:rsidR="002B6C16" w:rsidRDefault="002B6C16" w:rsidP="002B6C16">
      <w:pP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</w:rPr>
      </w:pPr>
    </w:p>
    <w:p w:rsidR="002B6C16" w:rsidRDefault="002B6C16" w:rsidP="001F7465">
      <w:pPr>
        <w:pStyle w:val="Ttol"/>
        <w:jc w:val="both"/>
        <w:rPr>
          <w:rFonts w:ascii="Verdana" w:hAnsi="Verdana"/>
          <w:sz w:val="18"/>
          <w:szCs w:val="18"/>
        </w:rPr>
      </w:pPr>
    </w:p>
    <w:p w:rsidR="002B6C16" w:rsidRDefault="002B6C16" w:rsidP="001F7465">
      <w:pPr>
        <w:pStyle w:val="Ttol"/>
        <w:jc w:val="both"/>
        <w:rPr>
          <w:rFonts w:ascii="Verdana" w:hAnsi="Verdana"/>
          <w:b w:val="0"/>
          <w:sz w:val="18"/>
          <w:szCs w:val="18"/>
        </w:rPr>
      </w:pPr>
      <w:r w:rsidRPr="009075B7">
        <w:rPr>
          <w:rFonts w:ascii="Verdana" w:hAnsi="Verdana"/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9075B7">
        <w:rPr>
          <w:rFonts w:ascii="Verdana" w:hAnsi="Verdana"/>
          <w:sz w:val="18"/>
          <w:szCs w:val="18"/>
        </w:rPr>
        <w:instrText xml:space="preserve"> FORMCHECKBOX </w:instrText>
      </w:r>
      <w:r w:rsidR="00547294">
        <w:rPr>
          <w:rFonts w:ascii="Verdana" w:hAnsi="Verdana"/>
          <w:sz w:val="18"/>
          <w:szCs w:val="18"/>
        </w:rPr>
      </w:r>
      <w:r w:rsidR="00547294">
        <w:rPr>
          <w:rFonts w:ascii="Verdana" w:hAnsi="Verdana"/>
          <w:sz w:val="18"/>
          <w:szCs w:val="18"/>
        </w:rPr>
        <w:fldChar w:fldCharType="separate"/>
      </w:r>
      <w:r w:rsidRPr="009075B7">
        <w:rPr>
          <w:rFonts w:ascii="Verdana" w:hAnsi="Verdana"/>
          <w:sz w:val="18"/>
          <w:szCs w:val="18"/>
        </w:rPr>
        <w:fldChar w:fldCharType="end"/>
      </w:r>
      <w:r w:rsidRPr="009075B7">
        <w:rPr>
          <w:rFonts w:ascii="Verdana" w:hAnsi="Verdana"/>
          <w:sz w:val="18"/>
          <w:szCs w:val="18"/>
        </w:rPr>
        <w:t xml:space="preserve"> </w:t>
      </w:r>
      <w:r w:rsidRPr="009075B7">
        <w:rPr>
          <w:rFonts w:ascii="Verdana" w:hAnsi="Verdana"/>
        </w:rPr>
        <w:t xml:space="preserve"> </w:t>
      </w:r>
      <w:r>
        <w:rPr>
          <w:rFonts w:ascii="Verdana" w:hAnsi="Verdana"/>
          <w:b w:val="0"/>
          <w:sz w:val="18"/>
          <w:szCs w:val="18"/>
        </w:rPr>
        <w:t>Document justificatiu del pagament de la taxa mitjançant transferència bancària</w:t>
      </w:r>
      <w:r w:rsidRPr="009075B7">
        <w:rPr>
          <w:rFonts w:ascii="Verdana" w:hAnsi="Verdana"/>
          <w:b w:val="0"/>
          <w:sz w:val="18"/>
          <w:szCs w:val="18"/>
        </w:rPr>
        <w:t xml:space="preserve"> </w:t>
      </w:r>
    </w:p>
    <w:p w:rsidR="002B6C16" w:rsidRDefault="002B6C16" w:rsidP="001F7465">
      <w:pPr>
        <w:pStyle w:val="Ttol"/>
        <w:jc w:val="both"/>
        <w:rPr>
          <w:rFonts w:ascii="Verdana" w:hAnsi="Verdana"/>
          <w:sz w:val="18"/>
          <w:szCs w:val="18"/>
        </w:rPr>
      </w:pPr>
    </w:p>
    <w:p w:rsidR="002B6C16" w:rsidRDefault="002B6C16" w:rsidP="001F7465">
      <w:pPr>
        <w:pStyle w:val="Ttol"/>
        <w:jc w:val="both"/>
        <w:rPr>
          <w:rFonts w:ascii="Verdana" w:hAnsi="Verdana"/>
          <w:b w:val="0"/>
          <w:sz w:val="18"/>
          <w:szCs w:val="18"/>
        </w:rPr>
      </w:pPr>
      <w:r w:rsidRPr="009075B7">
        <w:rPr>
          <w:rFonts w:ascii="Verdana" w:hAnsi="Verdana"/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9075B7">
        <w:rPr>
          <w:rFonts w:ascii="Verdana" w:hAnsi="Verdana"/>
          <w:sz w:val="18"/>
          <w:szCs w:val="18"/>
        </w:rPr>
        <w:instrText xml:space="preserve"> FORMCHECKBOX </w:instrText>
      </w:r>
      <w:r w:rsidR="00547294">
        <w:rPr>
          <w:rFonts w:ascii="Verdana" w:hAnsi="Verdana"/>
          <w:sz w:val="18"/>
          <w:szCs w:val="18"/>
        </w:rPr>
      </w:r>
      <w:r w:rsidR="00547294">
        <w:rPr>
          <w:rFonts w:ascii="Verdana" w:hAnsi="Verdana"/>
          <w:sz w:val="18"/>
          <w:szCs w:val="18"/>
        </w:rPr>
        <w:fldChar w:fldCharType="separate"/>
      </w:r>
      <w:r w:rsidRPr="009075B7">
        <w:rPr>
          <w:rFonts w:ascii="Verdana" w:hAnsi="Verdana"/>
          <w:sz w:val="18"/>
          <w:szCs w:val="18"/>
        </w:rPr>
        <w:fldChar w:fldCharType="end"/>
      </w:r>
      <w:r w:rsidRPr="009075B7">
        <w:rPr>
          <w:rFonts w:ascii="Verdana" w:hAnsi="Verdana"/>
          <w:sz w:val="18"/>
          <w:szCs w:val="18"/>
        </w:rPr>
        <w:t xml:space="preserve"> </w:t>
      </w:r>
      <w:r w:rsidRPr="009075B7">
        <w:rPr>
          <w:rFonts w:ascii="Verdana" w:hAnsi="Verdana"/>
        </w:rPr>
        <w:t xml:space="preserve"> </w:t>
      </w:r>
      <w:r>
        <w:rPr>
          <w:rFonts w:ascii="Verdana" w:hAnsi="Verdana"/>
          <w:b w:val="0"/>
          <w:sz w:val="18"/>
          <w:szCs w:val="18"/>
        </w:rPr>
        <w:t xml:space="preserve">Còpia </w:t>
      </w:r>
      <w:r w:rsidR="00B1543F">
        <w:rPr>
          <w:rFonts w:ascii="Verdana" w:hAnsi="Verdana"/>
          <w:b w:val="0"/>
          <w:sz w:val="18"/>
          <w:szCs w:val="18"/>
        </w:rPr>
        <w:t>document acreditatiu d’identificació oficial</w:t>
      </w:r>
      <w:r>
        <w:rPr>
          <w:rFonts w:ascii="Verdana" w:hAnsi="Verdana"/>
          <w:b w:val="0"/>
          <w:sz w:val="18"/>
          <w:szCs w:val="18"/>
        </w:rPr>
        <w:t xml:space="preserve"> de les persones contraents</w:t>
      </w:r>
    </w:p>
    <w:p w:rsidR="002B6C16" w:rsidRDefault="002B6C16" w:rsidP="001F7465">
      <w:pPr>
        <w:pStyle w:val="Ttol"/>
        <w:jc w:val="both"/>
        <w:rPr>
          <w:rFonts w:ascii="Verdana" w:hAnsi="Verdana"/>
          <w:b w:val="0"/>
          <w:sz w:val="18"/>
          <w:szCs w:val="18"/>
        </w:rPr>
      </w:pPr>
      <w:r w:rsidRPr="009075B7">
        <w:rPr>
          <w:rFonts w:ascii="Verdana" w:hAnsi="Verdana"/>
          <w:b w:val="0"/>
          <w:sz w:val="18"/>
          <w:szCs w:val="18"/>
        </w:rPr>
        <w:t xml:space="preserve"> </w:t>
      </w:r>
    </w:p>
    <w:p w:rsidR="002B6C16" w:rsidRDefault="002B6C16" w:rsidP="001F7465">
      <w:pPr>
        <w:pStyle w:val="Ttol"/>
        <w:jc w:val="both"/>
        <w:rPr>
          <w:rFonts w:ascii="Verdana" w:hAnsi="Verdana"/>
          <w:b w:val="0"/>
          <w:sz w:val="18"/>
          <w:szCs w:val="18"/>
        </w:rPr>
      </w:pPr>
      <w:r w:rsidRPr="009075B7">
        <w:rPr>
          <w:rFonts w:ascii="Verdana" w:hAnsi="Verdana"/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9075B7">
        <w:rPr>
          <w:rFonts w:ascii="Verdana" w:hAnsi="Verdana"/>
          <w:sz w:val="18"/>
          <w:szCs w:val="18"/>
        </w:rPr>
        <w:instrText xml:space="preserve"> FORMCHECKBOX </w:instrText>
      </w:r>
      <w:r w:rsidR="00547294">
        <w:rPr>
          <w:rFonts w:ascii="Verdana" w:hAnsi="Verdana"/>
          <w:sz w:val="18"/>
          <w:szCs w:val="18"/>
        </w:rPr>
      </w:r>
      <w:r w:rsidR="00547294">
        <w:rPr>
          <w:rFonts w:ascii="Verdana" w:hAnsi="Verdana"/>
          <w:sz w:val="18"/>
          <w:szCs w:val="18"/>
        </w:rPr>
        <w:fldChar w:fldCharType="separate"/>
      </w:r>
      <w:r w:rsidRPr="009075B7">
        <w:rPr>
          <w:rFonts w:ascii="Verdana" w:hAnsi="Verdana"/>
          <w:sz w:val="18"/>
          <w:szCs w:val="18"/>
        </w:rPr>
        <w:fldChar w:fldCharType="end"/>
      </w:r>
      <w:r w:rsidRPr="009075B7">
        <w:rPr>
          <w:rFonts w:ascii="Verdana" w:hAnsi="Verdana"/>
          <w:sz w:val="18"/>
          <w:szCs w:val="18"/>
        </w:rPr>
        <w:t xml:space="preserve"> </w:t>
      </w:r>
      <w:r w:rsidRPr="009075B7">
        <w:rPr>
          <w:rFonts w:ascii="Verdana" w:hAnsi="Verdana"/>
        </w:rPr>
        <w:t xml:space="preserve"> </w:t>
      </w:r>
      <w:r>
        <w:rPr>
          <w:rFonts w:ascii="Verdana" w:hAnsi="Verdana"/>
          <w:b w:val="0"/>
          <w:sz w:val="18"/>
          <w:szCs w:val="18"/>
        </w:rPr>
        <w:t xml:space="preserve">Còpia </w:t>
      </w:r>
      <w:r w:rsidR="00B1543F">
        <w:rPr>
          <w:rFonts w:ascii="Verdana" w:hAnsi="Verdana"/>
          <w:b w:val="0"/>
          <w:sz w:val="18"/>
          <w:szCs w:val="18"/>
        </w:rPr>
        <w:t>document acreditatiu d’identificació oficial</w:t>
      </w:r>
      <w:r>
        <w:rPr>
          <w:rFonts w:ascii="Verdana" w:hAnsi="Verdana"/>
          <w:b w:val="0"/>
          <w:sz w:val="18"/>
          <w:szCs w:val="18"/>
        </w:rPr>
        <w:t xml:space="preserve"> dels dos testimonis</w:t>
      </w:r>
      <w:r w:rsidRPr="009075B7">
        <w:rPr>
          <w:rFonts w:ascii="Verdana" w:hAnsi="Verdana"/>
          <w:b w:val="0"/>
          <w:sz w:val="18"/>
          <w:szCs w:val="18"/>
        </w:rPr>
        <w:t xml:space="preserve"> </w:t>
      </w:r>
    </w:p>
    <w:p w:rsidR="002B6C16" w:rsidRDefault="002B6C16" w:rsidP="001F7465">
      <w:pPr>
        <w:pStyle w:val="Ttol"/>
        <w:jc w:val="both"/>
        <w:rPr>
          <w:rFonts w:ascii="Verdana" w:hAnsi="Verdana"/>
          <w:sz w:val="18"/>
          <w:szCs w:val="18"/>
        </w:rPr>
      </w:pPr>
    </w:p>
    <w:p w:rsidR="00690092" w:rsidRDefault="00690092" w:rsidP="001F7465">
      <w:pP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</w:rPr>
      </w:pPr>
    </w:p>
    <w:p w:rsidR="006267D6" w:rsidRDefault="006267D6" w:rsidP="006267D6">
      <w:pPr>
        <w:pBdr>
          <w:bottom w:val="single" w:sz="6" w:space="1" w:color="auto"/>
        </w:pBd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</w:rPr>
      </w:pPr>
    </w:p>
    <w:p w:rsidR="006267D6" w:rsidRPr="006267D6" w:rsidRDefault="006267D6" w:rsidP="006267D6">
      <w:pPr>
        <w:pBdr>
          <w:bottom w:val="single" w:sz="6" w:space="1" w:color="auto"/>
        </w:pBd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</w:rPr>
      </w:pPr>
      <w:r w:rsidRPr="006267D6">
        <w:rPr>
          <w:rFonts w:ascii="Verdana" w:hAnsi="Verdana"/>
          <w:b/>
        </w:rPr>
        <w:t>DECLARO RESPONSABLEMENT</w:t>
      </w:r>
    </w:p>
    <w:p w:rsidR="006267D6" w:rsidRDefault="006267D6" w:rsidP="006267D6">
      <w:pP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  <w:color w:val="FF0000"/>
        </w:rPr>
      </w:pPr>
    </w:p>
    <w:p w:rsidR="006267D6" w:rsidRPr="001F7465" w:rsidRDefault="006267D6" w:rsidP="00690092">
      <w:pPr>
        <w:pStyle w:val="Pargrafdellista1"/>
        <w:numPr>
          <w:ilvl w:val="0"/>
          <w:numId w:val="5"/>
        </w:numPr>
        <w:spacing w:after="120" w:afterAutospacing="0"/>
        <w:rPr>
          <w:rFonts w:ascii="Verdana" w:hAnsi="Verdana"/>
          <w:sz w:val="18"/>
          <w:szCs w:val="18"/>
          <w:lang w:eastAsia="ca-ES"/>
        </w:rPr>
      </w:pPr>
      <w:r w:rsidRPr="001F7465">
        <w:rPr>
          <w:rFonts w:ascii="Verdana" w:hAnsi="Verdana"/>
          <w:sz w:val="18"/>
          <w:szCs w:val="18"/>
          <w:lang w:eastAsia="ca-ES"/>
        </w:rPr>
        <w:t>Que ja s’ha sol·licitat al Jutjat de Pau l’expedient civil</w:t>
      </w:r>
      <w:r w:rsidR="00690092" w:rsidRPr="001F7465">
        <w:rPr>
          <w:rFonts w:ascii="Verdana" w:hAnsi="Verdana"/>
          <w:sz w:val="18"/>
          <w:szCs w:val="18"/>
          <w:lang w:eastAsia="ca-ES"/>
        </w:rPr>
        <w:t>.</w:t>
      </w:r>
    </w:p>
    <w:p w:rsidR="006267D6" w:rsidRPr="001F7465" w:rsidRDefault="006267D6" w:rsidP="006267D6">
      <w:pPr>
        <w:numPr>
          <w:ilvl w:val="0"/>
          <w:numId w:val="6"/>
        </w:numPr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1F7465">
        <w:rPr>
          <w:rFonts w:ascii="Verdana" w:hAnsi="Verdana"/>
          <w:sz w:val="18"/>
          <w:szCs w:val="18"/>
        </w:rPr>
        <w:t xml:space="preserve">Que les dades consignades en aquesta </w:t>
      </w:r>
      <w:r w:rsidR="00503CCB" w:rsidRPr="001F7465">
        <w:rPr>
          <w:rFonts w:ascii="Verdana" w:hAnsi="Verdana"/>
          <w:sz w:val="18"/>
          <w:szCs w:val="18"/>
        </w:rPr>
        <w:t>sol·licitud</w:t>
      </w:r>
      <w:r w:rsidRPr="001F7465">
        <w:rPr>
          <w:rFonts w:ascii="Verdana" w:hAnsi="Verdana"/>
          <w:sz w:val="18"/>
          <w:szCs w:val="18"/>
        </w:rPr>
        <w:t xml:space="preserve"> són certes, així com tota la documentació que s’adjunta, i que estic obligat/da a comunicar qualsevol variació que pugui produir-se d’ara en endavant. </w:t>
      </w:r>
    </w:p>
    <w:p w:rsidR="00CA08F1" w:rsidRPr="001F7465" w:rsidRDefault="00CA08F1" w:rsidP="003F6A5E">
      <w:pPr>
        <w:pStyle w:val="Ttol"/>
        <w:spacing w:after="40"/>
        <w:jc w:val="both"/>
        <w:rPr>
          <w:rFonts w:ascii="Verdana" w:hAnsi="Verdana"/>
          <w:b w:val="0"/>
          <w:sz w:val="18"/>
          <w:szCs w:val="18"/>
        </w:rPr>
      </w:pPr>
    </w:p>
    <w:p w:rsidR="00CA08F1" w:rsidRPr="001F7465" w:rsidRDefault="00CA08F1" w:rsidP="003F6A5E">
      <w:pPr>
        <w:pStyle w:val="Ttol"/>
        <w:spacing w:after="40"/>
        <w:jc w:val="both"/>
        <w:rPr>
          <w:rFonts w:ascii="Verdana" w:hAnsi="Verdana"/>
          <w:b w:val="0"/>
          <w:sz w:val="18"/>
          <w:szCs w:val="18"/>
        </w:rPr>
      </w:pPr>
    </w:p>
    <w:p w:rsidR="00690092" w:rsidRPr="001F7465" w:rsidRDefault="00690092" w:rsidP="003F6A5E">
      <w:pPr>
        <w:pStyle w:val="Ttol"/>
        <w:spacing w:after="40"/>
        <w:jc w:val="both"/>
        <w:rPr>
          <w:rFonts w:ascii="Verdana" w:hAnsi="Verdana"/>
          <w:b w:val="0"/>
          <w:sz w:val="18"/>
          <w:szCs w:val="18"/>
        </w:rPr>
      </w:pPr>
    </w:p>
    <w:p w:rsidR="00690092" w:rsidRPr="001F7465" w:rsidRDefault="00690092" w:rsidP="003F6A5E">
      <w:pPr>
        <w:pStyle w:val="Ttol"/>
        <w:spacing w:after="40"/>
        <w:jc w:val="both"/>
        <w:rPr>
          <w:rFonts w:ascii="Verdana" w:hAnsi="Verdana"/>
          <w:b w:val="0"/>
          <w:sz w:val="18"/>
          <w:szCs w:val="18"/>
        </w:rPr>
      </w:pPr>
    </w:p>
    <w:p w:rsidR="00690092" w:rsidRPr="001F7465" w:rsidRDefault="00690092" w:rsidP="003F6A5E">
      <w:pPr>
        <w:pStyle w:val="Ttol"/>
        <w:spacing w:after="40"/>
        <w:jc w:val="both"/>
        <w:rPr>
          <w:rFonts w:ascii="Verdana" w:hAnsi="Verdana"/>
          <w:b w:val="0"/>
          <w:sz w:val="18"/>
          <w:szCs w:val="18"/>
        </w:rPr>
      </w:pPr>
    </w:p>
    <w:p w:rsidR="00CA08F1" w:rsidRPr="001F7465" w:rsidRDefault="00CA08F1" w:rsidP="003F6A5E">
      <w:pPr>
        <w:pStyle w:val="Ttol"/>
        <w:spacing w:after="40"/>
        <w:jc w:val="both"/>
        <w:rPr>
          <w:rFonts w:ascii="Verdana" w:hAnsi="Verdana"/>
          <w:b w:val="0"/>
          <w:sz w:val="18"/>
          <w:szCs w:val="18"/>
        </w:rPr>
      </w:pPr>
    </w:p>
    <w:p w:rsidR="003F6A5E" w:rsidRPr="001F7465" w:rsidRDefault="003F6A5E" w:rsidP="003F6A5E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  <w:r w:rsidRPr="001F7465">
        <w:rPr>
          <w:rFonts w:ascii="Verdana" w:hAnsi="Verdana"/>
          <w:b w:val="0"/>
          <w:sz w:val="18"/>
          <w:szCs w:val="18"/>
        </w:rPr>
        <w:t xml:space="preserve">Castellar del Vallès, </w:t>
      </w:r>
      <w:bookmarkStart w:id="4" w:name="Text29"/>
      <w:r w:rsidR="006C48C3" w:rsidRPr="001F7465">
        <w:rPr>
          <w:rFonts w:ascii="Verdana" w:hAnsi="Verdana"/>
          <w:b w:val="0"/>
          <w:sz w:val="18"/>
          <w:szCs w:val="18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600CFC" w:rsidRPr="001F7465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6C48C3" w:rsidRPr="001F7465">
        <w:rPr>
          <w:rFonts w:ascii="Verdana" w:hAnsi="Verdana"/>
          <w:b w:val="0"/>
          <w:sz w:val="18"/>
          <w:szCs w:val="18"/>
        </w:rPr>
      </w:r>
      <w:r w:rsidR="006C48C3" w:rsidRPr="001F7465">
        <w:rPr>
          <w:rFonts w:ascii="Verdana" w:hAnsi="Verdana"/>
          <w:b w:val="0"/>
          <w:sz w:val="18"/>
          <w:szCs w:val="18"/>
        </w:rPr>
        <w:fldChar w:fldCharType="separate"/>
      </w:r>
      <w:r w:rsidR="00600CFC" w:rsidRPr="001F7465">
        <w:rPr>
          <w:rFonts w:ascii="Verdana" w:hAnsi="Verdana"/>
          <w:b w:val="0"/>
          <w:noProof/>
          <w:sz w:val="18"/>
          <w:szCs w:val="18"/>
        </w:rPr>
        <w:t> </w:t>
      </w:r>
      <w:r w:rsidR="00600CFC" w:rsidRPr="001F7465">
        <w:rPr>
          <w:rFonts w:ascii="Verdana" w:hAnsi="Verdana"/>
          <w:b w:val="0"/>
          <w:noProof/>
          <w:sz w:val="18"/>
          <w:szCs w:val="18"/>
        </w:rPr>
        <w:t> </w:t>
      </w:r>
      <w:r w:rsidR="006C48C3" w:rsidRPr="001F7465">
        <w:rPr>
          <w:rFonts w:ascii="Verdana" w:hAnsi="Verdana"/>
          <w:b w:val="0"/>
          <w:sz w:val="18"/>
          <w:szCs w:val="18"/>
        </w:rPr>
        <w:fldChar w:fldCharType="end"/>
      </w:r>
      <w:bookmarkEnd w:id="4"/>
      <w:r w:rsidRPr="001F7465">
        <w:rPr>
          <w:rFonts w:ascii="Verdana" w:hAnsi="Verdana"/>
          <w:b w:val="0"/>
          <w:sz w:val="18"/>
          <w:szCs w:val="18"/>
        </w:rPr>
        <w:t xml:space="preserve"> de/d</w:t>
      </w:r>
      <w:bookmarkStart w:id="5" w:name="Text30"/>
      <w:r w:rsidRPr="001F7465">
        <w:rPr>
          <w:rFonts w:ascii="Verdana" w:hAnsi="Verdana"/>
          <w:b w:val="0"/>
          <w:sz w:val="18"/>
          <w:szCs w:val="18"/>
        </w:rPr>
        <w:t xml:space="preserve">’ </w:t>
      </w:r>
      <w:bookmarkEnd w:id="5"/>
      <w:r w:rsidR="006C48C3" w:rsidRPr="001F7465">
        <w:rPr>
          <w:rFonts w:ascii="Verdana" w:hAnsi="Verdana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600CFC" w:rsidRPr="001F7465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6C48C3" w:rsidRPr="001F7465">
        <w:rPr>
          <w:rFonts w:ascii="Verdana" w:hAnsi="Verdana"/>
          <w:b w:val="0"/>
          <w:sz w:val="18"/>
          <w:szCs w:val="18"/>
        </w:rPr>
      </w:r>
      <w:r w:rsidR="006C48C3" w:rsidRPr="001F7465">
        <w:rPr>
          <w:rFonts w:ascii="Verdana" w:hAnsi="Verdana"/>
          <w:b w:val="0"/>
          <w:sz w:val="18"/>
          <w:szCs w:val="18"/>
        </w:rPr>
        <w:fldChar w:fldCharType="separate"/>
      </w:r>
      <w:r w:rsidR="00600CFC" w:rsidRPr="001F7465">
        <w:rPr>
          <w:rFonts w:ascii="Verdana" w:hAnsi="Verdana"/>
          <w:b w:val="0"/>
          <w:noProof/>
          <w:sz w:val="18"/>
          <w:szCs w:val="18"/>
        </w:rPr>
        <w:t> </w:t>
      </w:r>
      <w:r w:rsidR="00600CFC" w:rsidRPr="001F7465">
        <w:rPr>
          <w:rFonts w:ascii="Verdana" w:hAnsi="Verdana"/>
          <w:b w:val="0"/>
          <w:noProof/>
          <w:sz w:val="18"/>
          <w:szCs w:val="18"/>
        </w:rPr>
        <w:t> </w:t>
      </w:r>
      <w:r w:rsidR="00600CFC" w:rsidRPr="001F7465">
        <w:rPr>
          <w:rFonts w:ascii="Verdana" w:hAnsi="Verdana"/>
          <w:b w:val="0"/>
          <w:noProof/>
          <w:sz w:val="18"/>
          <w:szCs w:val="18"/>
        </w:rPr>
        <w:t> </w:t>
      </w:r>
      <w:r w:rsidR="00600CFC" w:rsidRPr="001F7465">
        <w:rPr>
          <w:rFonts w:ascii="Verdana" w:hAnsi="Verdana"/>
          <w:b w:val="0"/>
          <w:noProof/>
          <w:sz w:val="18"/>
          <w:szCs w:val="18"/>
        </w:rPr>
        <w:t> </w:t>
      </w:r>
      <w:r w:rsidR="00600CFC" w:rsidRPr="001F7465">
        <w:rPr>
          <w:rFonts w:ascii="Verdana" w:hAnsi="Verdana"/>
          <w:b w:val="0"/>
          <w:noProof/>
          <w:sz w:val="18"/>
          <w:szCs w:val="18"/>
        </w:rPr>
        <w:t> </w:t>
      </w:r>
      <w:r w:rsidR="006C48C3" w:rsidRPr="001F7465">
        <w:rPr>
          <w:rFonts w:ascii="Verdana" w:hAnsi="Verdana"/>
          <w:b w:val="0"/>
          <w:sz w:val="18"/>
          <w:szCs w:val="18"/>
        </w:rPr>
        <w:fldChar w:fldCharType="end"/>
      </w:r>
      <w:r w:rsidRPr="001F7465">
        <w:rPr>
          <w:rFonts w:ascii="Verdana" w:hAnsi="Verdana"/>
          <w:b w:val="0"/>
          <w:sz w:val="18"/>
          <w:szCs w:val="18"/>
        </w:rPr>
        <w:t xml:space="preserve">            de 20</w:t>
      </w:r>
      <w:r w:rsidR="006C48C3" w:rsidRPr="001F7465">
        <w:rPr>
          <w:rFonts w:ascii="Verdana" w:hAnsi="Verdana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00CFC" w:rsidRPr="001F7465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6C48C3" w:rsidRPr="001F7465">
        <w:rPr>
          <w:rFonts w:ascii="Verdana" w:hAnsi="Verdana"/>
          <w:b w:val="0"/>
          <w:sz w:val="18"/>
          <w:szCs w:val="18"/>
        </w:rPr>
      </w:r>
      <w:r w:rsidR="006C48C3" w:rsidRPr="001F7465">
        <w:rPr>
          <w:rFonts w:ascii="Verdana" w:hAnsi="Verdana"/>
          <w:b w:val="0"/>
          <w:sz w:val="18"/>
          <w:szCs w:val="18"/>
        </w:rPr>
        <w:fldChar w:fldCharType="separate"/>
      </w:r>
      <w:r w:rsidR="00600CFC" w:rsidRPr="001F7465">
        <w:rPr>
          <w:rFonts w:ascii="Verdana" w:hAnsi="Verdana"/>
          <w:b w:val="0"/>
          <w:noProof/>
          <w:sz w:val="18"/>
          <w:szCs w:val="18"/>
        </w:rPr>
        <w:t> </w:t>
      </w:r>
      <w:r w:rsidR="00600CFC" w:rsidRPr="001F7465">
        <w:rPr>
          <w:rFonts w:ascii="Verdana" w:hAnsi="Verdana"/>
          <w:b w:val="0"/>
          <w:noProof/>
          <w:sz w:val="18"/>
          <w:szCs w:val="18"/>
        </w:rPr>
        <w:t> </w:t>
      </w:r>
      <w:r w:rsidR="006C48C3" w:rsidRPr="001F7465">
        <w:rPr>
          <w:rFonts w:ascii="Verdana" w:hAnsi="Verdana"/>
          <w:b w:val="0"/>
          <w:sz w:val="18"/>
          <w:szCs w:val="18"/>
        </w:rPr>
        <w:fldChar w:fldCharType="end"/>
      </w:r>
    </w:p>
    <w:p w:rsidR="003F6A5E" w:rsidRPr="001F7465" w:rsidRDefault="00B5599F" w:rsidP="003F6A5E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  <w:r w:rsidRPr="001F7465">
        <w:rPr>
          <w:rFonts w:ascii="Verdana" w:hAnsi="Verdana"/>
          <w:b w:val="0"/>
          <w:sz w:val="18"/>
          <w:szCs w:val="18"/>
        </w:rPr>
        <w:t>Signatura del/de la sol·licitant</w:t>
      </w:r>
    </w:p>
    <w:p w:rsidR="00A00D92" w:rsidRPr="001F7465" w:rsidRDefault="00A00D92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CE5DF9" w:rsidRDefault="00CE5DF9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CE5DF9" w:rsidRDefault="00CE5DF9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690092" w:rsidRDefault="00690092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690092" w:rsidRDefault="00690092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690092" w:rsidRDefault="00690092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CE5DF9" w:rsidRDefault="00CE5DF9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3F6A5E" w:rsidRDefault="007060AB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  <w:r w:rsidRPr="007060AB">
        <w:rPr>
          <w:rFonts w:ascii="Verdana" w:hAnsi="Verdana"/>
          <w:sz w:val="18"/>
          <w:szCs w:val="18"/>
          <w:u w:val="single"/>
        </w:rPr>
        <w:t>Notes:</w:t>
      </w:r>
    </w:p>
    <w:p w:rsidR="00690092" w:rsidRDefault="00690092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690092" w:rsidRPr="007060AB" w:rsidRDefault="00690092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690092" w:rsidRDefault="00690092" w:rsidP="007060AB">
      <w:pPr>
        <w:pStyle w:val="Ttol"/>
        <w:numPr>
          <w:ilvl w:val="0"/>
          <w:numId w:val="3"/>
        </w:numPr>
        <w:ind w:left="284" w:hanging="284"/>
        <w:jc w:val="both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Prèviament caldrà acordar si es vol disposar de música.</w:t>
      </w:r>
    </w:p>
    <w:p w:rsidR="007060AB" w:rsidRPr="007060AB" w:rsidRDefault="007060AB" w:rsidP="007060AB">
      <w:pPr>
        <w:pStyle w:val="Ttol"/>
        <w:numPr>
          <w:ilvl w:val="0"/>
          <w:numId w:val="3"/>
        </w:numPr>
        <w:ind w:left="284" w:hanging="284"/>
        <w:jc w:val="both"/>
        <w:rPr>
          <w:rFonts w:ascii="Verdana" w:hAnsi="Verdana"/>
          <w:b w:val="0"/>
          <w:sz w:val="16"/>
          <w:szCs w:val="16"/>
        </w:rPr>
      </w:pPr>
      <w:r w:rsidRPr="007060AB">
        <w:rPr>
          <w:rFonts w:ascii="Verdana" w:hAnsi="Verdana"/>
          <w:b w:val="0"/>
          <w:sz w:val="16"/>
          <w:szCs w:val="16"/>
        </w:rPr>
        <w:t>Per fer visites prèvies per veure l’espai de la cerimònia s’haurà de trucar al telèfon de l’Ajuntament: 93</w:t>
      </w:r>
      <w:r w:rsidR="00067785">
        <w:rPr>
          <w:rFonts w:ascii="Verdana" w:hAnsi="Verdana"/>
          <w:b w:val="0"/>
          <w:sz w:val="16"/>
          <w:szCs w:val="16"/>
        </w:rPr>
        <w:t>.</w:t>
      </w:r>
      <w:r w:rsidRPr="007060AB">
        <w:rPr>
          <w:rFonts w:ascii="Verdana" w:hAnsi="Verdana"/>
          <w:b w:val="0"/>
          <w:sz w:val="16"/>
          <w:szCs w:val="16"/>
        </w:rPr>
        <w:t>714</w:t>
      </w:r>
      <w:r w:rsidR="00067785">
        <w:rPr>
          <w:rFonts w:ascii="Verdana" w:hAnsi="Verdana"/>
          <w:b w:val="0"/>
          <w:sz w:val="16"/>
          <w:szCs w:val="16"/>
        </w:rPr>
        <w:t>.</w:t>
      </w:r>
      <w:r w:rsidRPr="007060AB">
        <w:rPr>
          <w:rFonts w:ascii="Verdana" w:hAnsi="Verdana"/>
          <w:b w:val="0"/>
          <w:sz w:val="16"/>
          <w:szCs w:val="16"/>
        </w:rPr>
        <w:t>40</w:t>
      </w:r>
      <w:r w:rsidR="00067785">
        <w:rPr>
          <w:rFonts w:ascii="Verdana" w:hAnsi="Verdana"/>
          <w:b w:val="0"/>
          <w:sz w:val="16"/>
          <w:szCs w:val="16"/>
        </w:rPr>
        <w:t>.</w:t>
      </w:r>
      <w:r w:rsidRPr="007060AB">
        <w:rPr>
          <w:rFonts w:ascii="Verdana" w:hAnsi="Verdana"/>
          <w:b w:val="0"/>
          <w:sz w:val="16"/>
          <w:szCs w:val="16"/>
        </w:rPr>
        <w:t>40</w:t>
      </w:r>
      <w:r w:rsidR="004A179F">
        <w:rPr>
          <w:rFonts w:ascii="Verdana" w:hAnsi="Verdana"/>
          <w:b w:val="0"/>
          <w:sz w:val="16"/>
          <w:szCs w:val="16"/>
        </w:rPr>
        <w:t>.</w:t>
      </w:r>
    </w:p>
    <w:p w:rsidR="003F6A5E" w:rsidRDefault="003F6A5E" w:rsidP="00B1543F">
      <w:pPr>
        <w:pStyle w:val="Ttol"/>
        <w:spacing w:after="40"/>
        <w:ind w:left="480"/>
        <w:jc w:val="both"/>
        <w:rPr>
          <w:rFonts w:ascii="Verdana" w:hAnsi="Verdana"/>
          <w:b w:val="0"/>
          <w:sz w:val="16"/>
          <w:szCs w:val="16"/>
        </w:rPr>
      </w:pPr>
    </w:p>
    <w:sectPr w:rsidR="003F6A5E" w:rsidSect="00DC6B9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709" w:left="1701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16" w:rsidRDefault="002B6C16">
      <w:r>
        <w:separator/>
      </w:r>
    </w:p>
  </w:endnote>
  <w:endnote w:type="continuationSeparator" w:id="0">
    <w:p w:rsidR="002B6C16" w:rsidRDefault="002B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C16" w:rsidRPr="007155B6" w:rsidRDefault="002B6C16" w:rsidP="00DC6B9F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2B6C16" w:rsidRPr="00E72A15" w:rsidRDefault="002B6C16" w:rsidP="00DC6B9F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</w:p>
  <w:p w:rsidR="002B6C16" w:rsidRPr="00E72A15" w:rsidRDefault="002B6C16" w:rsidP="00DC6B9F">
    <w:pPr>
      <w:pBdr>
        <w:bottom w:val="single" w:sz="6" w:space="1" w:color="auto"/>
      </w:pBdr>
      <w:jc w:val="both"/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2B6C16" w:rsidRDefault="002B6C16" w:rsidP="00DC6B9F">
    <w:pPr>
      <w:pStyle w:val="Ttol"/>
      <w:rPr>
        <w:rFonts w:ascii="Verdana" w:hAnsi="Verdana"/>
        <w:sz w:val="22"/>
        <w:szCs w:val="22"/>
      </w:rPr>
    </w:pPr>
    <w:r w:rsidRPr="00E72A15">
      <w:rPr>
        <w:rFonts w:ascii="Verdana" w:hAnsi="Verdana"/>
        <w:sz w:val="22"/>
        <w:szCs w:val="22"/>
      </w:rPr>
      <w:t>IL·LM. SR. ALCALDE DE L’AJUNTAMENT DE CASTELLAR DEL VALLÈS</w:t>
    </w:r>
  </w:p>
  <w:p w:rsidR="002B6C16" w:rsidRDefault="002B6C1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C16" w:rsidRDefault="002B6C16" w:rsidP="00CA08F1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2B6C16" w:rsidRPr="00E72A15" w:rsidRDefault="002B6C16" w:rsidP="00CA08F1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nostra política de privacitat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</w:t>
    </w:r>
  </w:p>
  <w:p w:rsidR="002B6C16" w:rsidRPr="00E72A15" w:rsidRDefault="002B6C16" w:rsidP="00CA08F1">
    <w:pPr>
      <w:pBdr>
        <w:bottom w:val="single" w:sz="6" w:space="1" w:color="auto"/>
      </w:pBdr>
      <w:jc w:val="both"/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2B6C16" w:rsidRPr="00AE4264" w:rsidRDefault="002B6C16" w:rsidP="00CA08F1">
    <w:pPr>
      <w:pStyle w:val="Ttol"/>
      <w:rPr>
        <w:rFonts w:ascii="Verdana" w:hAnsi="Verdana"/>
        <w:b w:val="0"/>
        <w:sz w:val="22"/>
        <w:szCs w:val="22"/>
      </w:rPr>
    </w:pPr>
    <w:r w:rsidRPr="00AE4264">
      <w:rPr>
        <w:rFonts w:ascii="Verdana" w:hAnsi="Verdana"/>
        <w:sz w:val="22"/>
        <w:szCs w:val="22"/>
      </w:rPr>
      <w:t>IL·LM. SR. ALCALDE DE L’AJUNTAMENT DE CASTELLAR DEL VALLÈS</w:t>
    </w:r>
  </w:p>
  <w:p w:rsidR="002B6C16" w:rsidRDefault="002B6C16" w:rsidP="008A7CE0">
    <w:pPr>
      <w:pStyle w:val="Peu"/>
      <w:tabs>
        <w:tab w:val="clear" w:pos="8504"/>
        <w:tab w:val="right" w:pos="912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C16" w:rsidRDefault="002B6C16" w:rsidP="00DC6B9F">
    <w:pPr>
      <w:pStyle w:val="Peu"/>
      <w:tabs>
        <w:tab w:val="clear" w:pos="8504"/>
        <w:tab w:val="right" w:pos="9072"/>
      </w:tabs>
      <w:rPr>
        <w:rFonts w:ascii="Verdana" w:hAnsi="Verdana"/>
        <w:sz w:val="8"/>
      </w:rPr>
    </w:pPr>
    <w:r>
      <w:rPr>
        <w:rFonts w:ascii="Verdana" w:hAnsi="Verdana"/>
        <w:sz w:val="14"/>
      </w:rPr>
      <w:t xml:space="preserve">Passeig Tolrà, 1 · 08211 Castellar del Vallès · Tel. 93 714 40 40   </w:t>
    </w:r>
    <w:r>
      <w:rPr>
        <w:rFonts w:ascii="Verdana" w:hAnsi="Verdana"/>
        <w:sz w:val="14"/>
      </w:rPr>
      <w:tab/>
    </w:r>
    <w:r w:rsidRPr="00F56D6B">
      <w:rPr>
        <w:rFonts w:ascii="Verdana" w:hAnsi="Verdana"/>
        <w:sz w:val="12"/>
        <w:szCs w:val="12"/>
      </w:rPr>
      <w:fldChar w:fldCharType="begin"/>
    </w:r>
    <w:r w:rsidRPr="00F56D6B">
      <w:rPr>
        <w:rFonts w:ascii="Verdana" w:hAnsi="Verdana"/>
        <w:sz w:val="12"/>
        <w:szCs w:val="12"/>
      </w:rPr>
      <w:instrText xml:space="preserve"> FILENAME </w:instrText>
    </w:r>
    <w:r w:rsidRPr="00F56D6B">
      <w:rPr>
        <w:rFonts w:ascii="Verdana" w:hAnsi="Verdana"/>
        <w:sz w:val="12"/>
        <w:szCs w:val="12"/>
      </w:rPr>
      <w:fldChar w:fldCharType="separate"/>
    </w:r>
    <w:r w:rsidR="00B1543F">
      <w:rPr>
        <w:rFonts w:ascii="Verdana" w:hAnsi="Verdana"/>
        <w:noProof/>
        <w:sz w:val="12"/>
        <w:szCs w:val="12"/>
      </w:rPr>
      <w:t>1.3.7.2. Sol·licitud de celebració de matrimonis civils (</w:t>
    </w:r>
    <w:r w:rsidR="0089079C">
      <w:rPr>
        <w:rFonts w:ascii="Verdana" w:hAnsi="Verdana"/>
        <w:noProof/>
        <w:sz w:val="12"/>
        <w:szCs w:val="12"/>
      </w:rPr>
      <w:t>abril</w:t>
    </w:r>
    <w:r w:rsidRPr="00F56D6B">
      <w:rPr>
        <w:rFonts w:ascii="Verdana" w:hAnsi="Verdana"/>
        <w:sz w:val="12"/>
        <w:szCs w:val="12"/>
      </w:rPr>
      <w:fldChar w:fldCharType="end"/>
    </w:r>
    <w:r w:rsidR="0089079C">
      <w:rPr>
        <w:rFonts w:ascii="Verdana" w:hAnsi="Verdana"/>
        <w:sz w:val="12"/>
        <w:szCs w:val="12"/>
      </w:rPr>
      <w:t xml:space="preserve"> 2023)</w:t>
    </w:r>
  </w:p>
  <w:p w:rsidR="002B6C16" w:rsidRPr="00DC6B9F" w:rsidRDefault="002B6C16" w:rsidP="00DC6B9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16" w:rsidRDefault="002B6C16">
      <w:r>
        <w:separator/>
      </w:r>
    </w:p>
  </w:footnote>
  <w:footnote w:type="continuationSeparator" w:id="0">
    <w:p w:rsidR="002B6C16" w:rsidRDefault="002B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C16" w:rsidRPr="00AA5F6D" w:rsidRDefault="002B6C16" w:rsidP="00AA5F6D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7354DEBB" wp14:editId="19F197FC">
          <wp:simplePos x="0" y="0"/>
          <wp:positionH relativeFrom="column">
            <wp:posOffset>1543050</wp:posOffset>
          </wp:positionH>
          <wp:positionV relativeFrom="paragraph">
            <wp:posOffset>29845</wp:posOffset>
          </wp:positionV>
          <wp:extent cx="2171700" cy="424180"/>
          <wp:effectExtent l="19050" t="0" r="0" b="0"/>
          <wp:wrapSquare wrapText="bothSides"/>
          <wp:docPr id="3" name="Imatge 3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C16" w:rsidRDefault="002B6C16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64604F53" wp14:editId="5DD00681">
          <wp:simplePos x="0" y="0"/>
          <wp:positionH relativeFrom="column">
            <wp:posOffset>1520190</wp:posOffset>
          </wp:positionH>
          <wp:positionV relativeFrom="paragraph">
            <wp:posOffset>-127635</wp:posOffset>
          </wp:positionV>
          <wp:extent cx="2171700" cy="466725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51F"/>
    <w:multiLevelType w:val="hybridMultilevel"/>
    <w:tmpl w:val="644A0466"/>
    <w:lvl w:ilvl="0" w:tplc="14E86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698"/>
    <w:multiLevelType w:val="hybridMultilevel"/>
    <w:tmpl w:val="14707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5302B"/>
    <w:multiLevelType w:val="hybridMultilevel"/>
    <w:tmpl w:val="4BC2B2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A3B26"/>
    <w:multiLevelType w:val="hybridMultilevel"/>
    <w:tmpl w:val="EB408F56"/>
    <w:lvl w:ilvl="0" w:tplc="7F0EC8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6B6874"/>
    <w:multiLevelType w:val="hybridMultilevel"/>
    <w:tmpl w:val="6EC0499C"/>
    <w:lvl w:ilvl="0" w:tplc="580AFC7E">
      <w:start w:val="1"/>
      <w:numFmt w:val="decimal"/>
      <w:lvlText w:val="(%1)"/>
      <w:lvlJc w:val="left"/>
      <w:pPr>
        <w:ind w:left="480" w:hanging="360"/>
      </w:pPr>
      <w:rPr>
        <w:rFonts w:hint="default"/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FFC22C0"/>
    <w:multiLevelType w:val="hybridMultilevel"/>
    <w:tmpl w:val="E30CD2DC"/>
    <w:lvl w:ilvl="0" w:tplc="EE7A84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73398"/>
    <w:multiLevelType w:val="hybridMultilevel"/>
    <w:tmpl w:val="0E2AA1E6"/>
    <w:lvl w:ilvl="0" w:tplc="6A90B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A589F"/>
    <w:multiLevelType w:val="hybridMultilevel"/>
    <w:tmpl w:val="A7562D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+bYPRDdykTKClWTX/jT/ar19bsmDMHhvMMksEFdZZg78ATKcZm69ixtKInVLG3fHytnTYsc+lk4WQ0qEwSoIw==" w:salt="vIPI9403KMsDjYIvN37QAg==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A5E"/>
    <w:rsid w:val="000013D9"/>
    <w:rsid w:val="00004C56"/>
    <w:rsid w:val="000055A5"/>
    <w:rsid w:val="00006052"/>
    <w:rsid w:val="00016762"/>
    <w:rsid w:val="00022156"/>
    <w:rsid w:val="0003111A"/>
    <w:rsid w:val="000414A7"/>
    <w:rsid w:val="00046ECB"/>
    <w:rsid w:val="00046FC6"/>
    <w:rsid w:val="000471AE"/>
    <w:rsid w:val="0004748D"/>
    <w:rsid w:val="000475EA"/>
    <w:rsid w:val="00051A8D"/>
    <w:rsid w:val="00055537"/>
    <w:rsid w:val="00055723"/>
    <w:rsid w:val="00057E79"/>
    <w:rsid w:val="00067785"/>
    <w:rsid w:val="00067823"/>
    <w:rsid w:val="00074B0B"/>
    <w:rsid w:val="00075A4B"/>
    <w:rsid w:val="000774F7"/>
    <w:rsid w:val="00086583"/>
    <w:rsid w:val="000875F6"/>
    <w:rsid w:val="00092CAD"/>
    <w:rsid w:val="000943D7"/>
    <w:rsid w:val="0009441A"/>
    <w:rsid w:val="00094628"/>
    <w:rsid w:val="0009677D"/>
    <w:rsid w:val="000A21F6"/>
    <w:rsid w:val="000A2750"/>
    <w:rsid w:val="000A5F17"/>
    <w:rsid w:val="000C032E"/>
    <w:rsid w:val="000C27C9"/>
    <w:rsid w:val="000C2F91"/>
    <w:rsid w:val="000C60CF"/>
    <w:rsid w:val="000C66DC"/>
    <w:rsid w:val="000E427C"/>
    <w:rsid w:val="000E56FE"/>
    <w:rsid w:val="000F1246"/>
    <w:rsid w:val="000F275F"/>
    <w:rsid w:val="000F75BD"/>
    <w:rsid w:val="001069C0"/>
    <w:rsid w:val="0011221F"/>
    <w:rsid w:val="001132B4"/>
    <w:rsid w:val="0012036A"/>
    <w:rsid w:val="001203D6"/>
    <w:rsid w:val="00126A0C"/>
    <w:rsid w:val="001302B5"/>
    <w:rsid w:val="00130B35"/>
    <w:rsid w:val="00130B3D"/>
    <w:rsid w:val="0014167D"/>
    <w:rsid w:val="00142447"/>
    <w:rsid w:val="00142769"/>
    <w:rsid w:val="00147CB3"/>
    <w:rsid w:val="00152BBD"/>
    <w:rsid w:val="00153BA5"/>
    <w:rsid w:val="00160B1E"/>
    <w:rsid w:val="001705AA"/>
    <w:rsid w:val="00181900"/>
    <w:rsid w:val="00183746"/>
    <w:rsid w:val="0019038C"/>
    <w:rsid w:val="0019423D"/>
    <w:rsid w:val="00197D30"/>
    <w:rsid w:val="001A3C14"/>
    <w:rsid w:val="001A482A"/>
    <w:rsid w:val="001A4EE4"/>
    <w:rsid w:val="001A7843"/>
    <w:rsid w:val="001B0987"/>
    <w:rsid w:val="001B24D3"/>
    <w:rsid w:val="001B7972"/>
    <w:rsid w:val="001D3593"/>
    <w:rsid w:val="001E2ED7"/>
    <w:rsid w:val="001E754B"/>
    <w:rsid w:val="001F7247"/>
    <w:rsid w:val="001F7465"/>
    <w:rsid w:val="001F7496"/>
    <w:rsid w:val="00205527"/>
    <w:rsid w:val="002129A9"/>
    <w:rsid w:val="00214740"/>
    <w:rsid w:val="00214961"/>
    <w:rsid w:val="0021633A"/>
    <w:rsid w:val="00217677"/>
    <w:rsid w:val="00217EBF"/>
    <w:rsid w:val="00221ADE"/>
    <w:rsid w:val="002229DA"/>
    <w:rsid w:val="00222A20"/>
    <w:rsid w:val="0022439C"/>
    <w:rsid w:val="0022797D"/>
    <w:rsid w:val="002308E6"/>
    <w:rsid w:val="00231523"/>
    <w:rsid w:val="002326DC"/>
    <w:rsid w:val="00232B1B"/>
    <w:rsid w:val="00232EA8"/>
    <w:rsid w:val="00233444"/>
    <w:rsid w:val="00234FC1"/>
    <w:rsid w:val="002376EC"/>
    <w:rsid w:val="0024007C"/>
    <w:rsid w:val="002403DB"/>
    <w:rsid w:val="00241942"/>
    <w:rsid w:val="00247748"/>
    <w:rsid w:val="00253154"/>
    <w:rsid w:val="00253BB1"/>
    <w:rsid w:val="002602B4"/>
    <w:rsid w:val="002702E6"/>
    <w:rsid w:val="00270B3B"/>
    <w:rsid w:val="00273CCF"/>
    <w:rsid w:val="002750E3"/>
    <w:rsid w:val="00276A1F"/>
    <w:rsid w:val="002773BF"/>
    <w:rsid w:val="002808EA"/>
    <w:rsid w:val="00280FA6"/>
    <w:rsid w:val="00281B70"/>
    <w:rsid w:val="00283A6C"/>
    <w:rsid w:val="00284549"/>
    <w:rsid w:val="0028475C"/>
    <w:rsid w:val="00286D13"/>
    <w:rsid w:val="00286F41"/>
    <w:rsid w:val="00291037"/>
    <w:rsid w:val="00293267"/>
    <w:rsid w:val="00295FE8"/>
    <w:rsid w:val="002A64C9"/>
    <w:rsid w:val="002B4D6A"/>
    <w:rsid w:val="002B5149"/>
    <w:rsid w:val="002B6C16"/>
    <w:rsid w:val="002C4763"/>
    <w:rsid w:val="002C49C7"/>
    <w:rsid w:val="002C5F56"/>
    <w:rsid w:val="002C63FA"/>
    <w:rsid w:val="002D7A18"/>
    <w:rsid w:val="002E08DC"/>
    <w:rsid w:val="002E1023"/>
    <w:rsid w:val="002E6FA8"/>
    <w:rsid w:val="002F42C6"/>
    <w:rsid w:val="002F4F6C"/>
    <w:rsid w:val="0030613E"/>
    <w:rsid w:val="00310996"/>
    <w:rsid w:val="00313F01"/>
    <w:rsid w:val="003146DC"/>
    <w:rsid w:val="0032081F"/>
    <w:rsid w:val="0032602C"/>
    <w:rsid w:val="0033077E"/>
    <w:rsid w:val="00330F1F"/>
    <w:rsid w:val="00331C45"/>
    <w:rsid w:val="003324F6"/>
    <w:rsid w:val="00337095"/>
    <w:rsid w:val="003401AF"/>
    <w:rsid w:val="00351386"/>
    <w:rsid w:val="00352401"/>
    <w:rsid w:val="00363D85"/>
    <w:rsid w:val="00364436"/>
    <w:rsid w:val="00365688"/>
    <w:rsid w:val="003668EF"/>
    <w:rsid w:val="003668F4"/>
    <w:rsid w:val="00366DB2"/>
    <w:rsid w:val="003727AB"/>
    <w:rsid w:val="00380125"/>
    <w:rsid w:val="00382B7B"/>
    <w:rsid w:val="00385245"/>
    <w:rsid w:val="003934E0"/>
    <w:rsid w:val="003941F9"/>
    <w:rsid w:val="00397168"/>
    <w:rsid w:val="00397592"/>
    <w:rsid w:val="003A0AB2"/>
    <w:rsid w:val="003B4892"/>
    <w:rsid w:val="003D600D"/>
    <w:rsid w:val="003D63F9"/>
    <w:rsid w:val="003D6E5E"/>
    <w:rsid w:val="003D7A78"/>
    <w:rsid w:val="003F4C81"/>
    <w:rsid w:val="003F59D2"/>
    <w:rsid w:val="003F6A5E"/>
    <w:rsid w:val="00407241"/>
    <w:rsid w:val="00410DBC"/>
    <w:rsid w:val="0041619C"/>
    <w:rsid w:val="00416560"/>
    <w:rsid w:val="00416B09"/>
    <w:rsid w:val="004230D6"/>
    <w:rsid w:val="00425B7D"/>
    <w:rsid w:val="00426D47"/>
    <w:rsid w:val="00427B59"/>
    <w:rsid w:val="004319E9"/>
    <w:rsid w:val="00431C27"/>
    <w:rsid w:val="00435DEA"/>
    <w:rsid w:val="00436F38"/>
    <w:rsid w:val="004417E7"/>
    <w:rsid w:val="004425A4"/>
    <w:rsid w:val="00445273"/>
    <w:rsid w:val="004466F6"/>
    <w:rsid w:val="00450466"/>
    <w:rsid w:val="004521F2"/>
    <w:rsid w:val="0045252D"/>
    <w:rsid w:val="00456028"/>
    <w:rsid w:val="00464D0E"/>
    <w:rsid w:val="00465BE3"/>
    <w:rsid w:val="00477862"/>
    <w:rsid w:val="00477975"/>
    <w:rsid w:val="00484676"/>
    <w:rsid w:val="004914D4"/>
    <w:rsid w:val="00491F67"/>
    <w:rsid w:val="004967B4"/>
    <w:rsid w:val="00497057"/>
    <w:rsid w:val="004A179F"/>
    <w:rsid w:val="004B196E"/>
    <w:rsid w:val="004B3EF1"/>
    <w:rsid w:val="004B63E2"/>
    <w:rsid w:val="004C0237"/>
    <w:rsid w:val="004D0A5D"/>
    <w:rsid w:val="004D145E"/>
    <w:rsid w:val="004D32DD"/>
    <w:rsid w:val="004D6A69"/>
    <w:rsid w:val="004E2099"/>
    <w:rsid w:val="004E5176"/>
    <w:rsid w:val="004E59DD"/>
    <w:rsid w:val="004E63C9"/>
    <w:rsid w:val="004E66FE"/>
    <w:rsid w:val="004E7C72"/>
    <w:rsid w:val="004F7CA4"/>
    <w:rsid w:val="0050016C"/>
    <w:rsid w:val="00503CCB"/>
    <w:rsid w:val="00504C65"/>
    <w:rsid w:val="00506581"/>
    <w:rsid w:val="00506B1E"/>
    <w:rsid w:val="00507FCD"/>
    <w:rsid w:val="0051139E"/>
    <w:rsid w:val="00511EEC"/>
    <w:rsid w:val="005128CA"/>
    <w:rsid w:val="00512A63"/>
    <w:rsid w:val="00512BF0"/>
    <w:rsid w:val="005137A7"/>
    <w:rsid w:val="00523991"/>
    <w:rsid w:val="00525599"/>
    <w:rsid w:val="00534443"/>
    <w:rsid w:val="00536971"/>
    <w:rsid w:val="00547294"/>
    <w:rsid w:val="00547F02"/>
    <w:rsid w:val="00560F06"/>
    <w:rsid w:val="00561819"/>
    <w:rsid w:val="0056444A"/>
    <w:rsid w:val="00566B72"/>
    <w:rsid w:val="00567642"/>
    <w:rsid w:val="00575D90"/>
    <w:rsid w:val="00575DDD"/>
    <w:rsid w:val="00577155"/>
    <w:rsid w:val="00581214"/>
    <w:rsid w:val="00582C62"/>
    <w:rsid w:val="0058571B"/>
    <w:rsid w:val="00585D14"/>
    <w:rsid w:val="005966B8"/>
    <w:rsid w:val="00597188"/>
    <w:rsid w:val="005A3EC6"/>
    <w:rsid w:val="005C1732"/>
    <w:rsid w:val="005D621A"/>
    <w:rsid w:val="005E5923"/>
    <w:rsid w:val="005F385E"/>
    <w:rsid w:val="005F6A9D"/>
    <w:rsid w:val="00600809"/>
    <w:rsid w:val="00600CFC"/>
    <w:rsid w:val="00602C0D"/>
    <w:rsid w:val="00602C42"/>
    <w:rsid w:val="00604FCE"/>
    <w:rsid w:val="0061372E"/>
    <w:rsid w:val="00613C6A"/>
    <w:rsid w:val="0062447D"/>
    <w:rsid w:val="00625FD3"/>
    <w:rsid w:val="00626561"/>
    <w:rsid w:val="006267D6"/>
    <w:rsid w:val="00627E5E"/>
    <w:rsid w:val="0063159D"/>
    <w:rsid w:val="00634A30"/>
    <w:rsid w:val="00641728"/>
    <w:rsid w:val="006436D3"/>
    <w:rsid w:val="00652041"/>
    <w:rsid w:val="00657627"/>
    <w:rsid w:val="00670764"/>
    <w:rsid w:val="00670890"/>
    <w:rsid w:val="006769C9"/>
    <w:rsid w:val="0068022E"/>
    <w:rsid w:val="00682E5B"/>
    <w:rsid w:val="00690092"/>
    <w:rsid w:val="00691783"/>
    <w:rsid w:val="00694D02"/>
    <w:rsid w:val="006970E1"/>
    <w:rsid w:val="006A19CA"/>
    <w:rsid w:val="006B4119"/>
    <w:rsid w:val="006C0172"/>
    <w:rsid w:val="006C191D"/>
    <w:rsid w:val="006C48C3"/>
    <w:rsid w:val="006D4D58"/>
    <w:rsid w:val="006D6085"/>
    <w:rsid w:val="006D60FF"/>
    <w:rsid w:val="006E0FB5"/>
    <w:rsid w:val="006E13CE"/>
    <w:rsid w:val="006F692F"/>
    <w:rsid w:val="007040DE"/>
    <w:rsid w:val="007048A2"/>
    <w:rsid w:val="007060AB"/>
    <w:rsid w:val="00706B41"/>
    <w:rsid w:val="00711490"/>
    <w:rsid w:val="00714BD1"/>
    <w:rsid w:val="00717D4B"/>
    <w:rsid w:val="00723FC9"/>
    <w:rsid w:val="00727DC4"/>
    <w:rsid w:val="00732E6A"/>
    <w:rsid w:val="007348A2"/>
    <w:rsid w:val="007348F9"/>
    <w:rsid w:val="0073776B"/>
    <w:rsid w:val="007452F9"/>
    <w:rsid w:val="007455A5"/>
    <w:rsid w:val="0075266B"/>
    <w:rsid w:val="00754956"/>
    <w:rsid w:val="00763D5D"/>
    <w:rsid w:val="00771D9D"/>
    <w:rsid w:val="00772B10"/>
    <w:rsid w:val="007738EC"/>
    <w:rsid w:val="00777178"/>
    <w:rsid w:val="00777FFE"/>
    <w:rsid w:val="00780C2B"/>
    <w:rsid w:val="00780E79"/>
    <w:rsid w:val="0078148B"/>
    <w:rsid w:val="00785E2C"/>
    <w:rsid w:val="0078715D"/>
    <w:rsid w:val="00790A5C"/>
    <w:rsid w:val="00793120"/>
    <w:rsid w:val="00794B69"/>
    <w:rsid w:val="0079718B"/>
    <w:rsid w:val="007A580F"/>
    <w:rsid w:val="007A68CD"/>
    <w:rsid w:val="007A6A6B"/>
    <w:rsid w:val="007A6C72"/>
    <w:rsid w:val="007A79D6"/>
    <w:rsid w:val="007B152C"/>
    <w:rsid w:val="007B293B"/>
    <w:rsid w:val="007B37DF"/>
    <w:rsid w:val="007C387D"/>
    <w:rsid w:val="007D29A1"/>
    <w:rsid w:val="007D4D83"/>
    <w:rsid w:val="007D7296"/>
    <w:rsid w:val="007D77E8"/>
    <w:rsid w:val="007E0259"/>
    <w:rsid w:val="007E2A7B"/>
    <w:rsid w:val="007E5BC1"/>
    <w:rsid w:val="007E715F"/>
    <w:rsid w:val="007F4260"/>
    <w:rsid w:val="007F7470"/>
    <w:rsid w:val="00807F2D"/>
    <w:rsid w:val="0081333E"/>
    <w:rsid w:val="00821082"/>
    <w:rsid w:val="00821538"/>
    <w:rsid w:val="008224CE"/>
    <w:rsid w:val="00824555"/>
    <w:rsid w:val="008262E7"/>
    <w:rsid w:val="00827DFD"/>
    <w:rsid w:val="00831B3B"/>
    <w:rsid w:val="00834510"/>
    <w:rsid w:val="0083636D"/>
    <w:rsid w:val="0083738E"/>
    <w:rsid w:val="0084093F"/>
    <w:rsid w:val="00843FAC"/>
    <w:rsid w:val="008458F2"/>
    <w:rsid w:val="00850DCF"/>
    <w:rsid w:val="00854605"/>
    <w:rsid w:val="00863C11"/>
    <w:rsid w:val="00865F3D"/>
    <w:rsid w:val="00866C50"/>
    <w:rsid w:val="00871E0B"/>
    <w:rsid w:val="008738D6"/>
    <w:rsid w:val="008831FB"/>
    <w:rsid w:val="00884F62"/>
    <w:rsid w:val="00886C85"/>
    <w:rsid w:val="0089079C"/>
    <w:rsid w:val="00890CED"/>
    <w:rsid w:val="00897985"/>
    <w:rsid w:val="008A2FDA"/>
    <w:rsid w:val="008A451B"/>
    <w:rsid w:val="008A4D78"/>
    <w:rsid w:val="008A53CB"/>
    <w:rsid w:val="008A7435"/>
    <w:rsid w:val="008A7CE0"/>
    <w:rsid w:val="008A7FD8"/>
    <w:rsid w:val="008B44E0"/>
    <w:rsid w:val="008B5CEC"/>
    <w:rsid w:val="008B6C91"/>
    <w:rsid w:val="008C4ACE"/>
    <w:rsid w:val="008C4F20"/>
    <w:rsid w:val="008C65A4"/>
    <w:rsid w:val="008D53FD"/>
    <w:rsid w:val="008D6236"/>
    <w:rsid w:val="008E1498"/>
    <w:rsid w:val="008E4A78"/>
    <w:rsid w:val="008E6C50"/>
    <w:rsid w:val="008F1BCF"/>
    <w:rsid w:val="008F314C"/>
    <w:rsid w:val="008F541C"/>
    <w:rsid w:val="009006CD"/>
    <w:rsid w:val="0090327F"/>
    <w:rsid w:val="00904C30"/>
    <w:rsid w:val="00905071"/>
    <w:rsid w:val="009075B7"/>
    <w:rsid w:val="00910D42"/>
    <w:rsid w:val="00931991"/>
    <w:rsid w:val="00937169"/>
    <w:rsid w:val="00942B0C"/>
    <w:rsid w:val="009431D6"/>
    <w:rsid w:val="00946330"/>
    <w:rsid w:val="0095053B"/>
    <w:rsid w:val="00953FD8"/>
    <w:rsid w:val="0095609B"/>
    <w:rsid w:val="00970800"/>
    <w:rsid w:val="00976B60"/>
    <w:rsid w:val="009906DB"/>
    <w:rsid w:val="0099321D"/>
    <w:rsid w:val="00994DF4"/>
    <w:rsid w:val="009A1C8B"/>
    <w:rsid w:val="009A4941"/>
    <w:rsid w:val="009B1A78"/>
    <w:rsid w:val="009B1C4B"/>
    <w:rsid w:val="009B4DFE"/>
    <w:rsid w:val="009B6F51"/>
    <w:rsid w:val="009C23FF"/>
    <w:rsid w:val="009C418D"/>
    <w:rsid w:val="009D11CD"/>
    <w:rsid w:val="009D2E3D"/>
    <w:rsid w:val="009D4DA5"/>
    <w:rsid w:val="009E23E4"/>
    <w:rsid w:val="009E46FA"/>
    <w:rsid w:val="009E526F"/>
    <w:rsid w:val="009E54C1"/>
    <w:rsid w:val="009F0A36"/>
    <w:rsid w:val="009F4831"/>
    <w:rsid w:val="009F7B1D"/>
    <w:rsid w:val="00A00D52"/>
    <w:rsid w:val="00A00D92"/>
    <w:rsid w:val="00A0270B"/>
    <w:rsid w:val="00A112E1"/>
    <w:rsid w:val="00A1177E"/>
    <w:rsid w:val="00A127F6"/>
    <w:rsid w:val="00A1545B"/>
    <w:rsid w:val="00A17C8F"/>
    <w:rsid w:val="00A17FD5"/>
    <w:rsid w:val="00A2145C"/>
    <w:rsid w:val="00A24A16"/>
    <w:rsid w:val="00A30EA6"/>
    <w:rsid w:val="00A360FB"/>
    <w:rsid w:val="00A364DD"/>
    <w:rsid w:val="00A3718E"/>
    <w:rsid w:val="00A45CEA"/>
    <w:rsid w:val="00A46A70"/>
    <w:rsid w:val="00A51A66"/>
    <w:rsid w:val="00A53026"/>
    <w:rsid w:val="00A543E1"/>
    <w:rsid w:val="00A64B4B"/>
    <w:rsid w:val="00A65043"/>
    <w:rsid w:val="00A714C8"/>
    <w:rsid w:val="00A7498B"/>
    <w:rsid w:val="00A8255A"/>
    <w:rsid w:val="00A82E2E"/>
    <w:rsid w:val="00A8481E"/>
    <w:rsid w:val="00A90574"/>
    <w:rsid w:val="00A915C2"/>
    <w:rsid w:val="00A91A2A"/>
    <w:rsid w:val="00AA1CD5"/>
    <w:rsid w:val="00AA446E"/>
    <w:rsid w:val="00AA5F6D"/>
    <w:rsid w:val="00AB0AC4"/>
    <w:rsid w:val="00AD1771"/>
    <w:rsid w:val="00AD54AD"/>
    <w:rsid w:val="00AE0A36"/>
    <w:rsid w:val="00AE4264"/>
    <w:rsid w:val="00AF02F6"/>
    <w:rsid w:val="00AF4212"/>
    <w:rsid w:val="00AF5767"/>
    <w:rsid w:val="00B104B3"/>
    <w:rsid w:val="00B1151D"/>
    <w:rsid w:val="00B148F4"/>
    <w:rsid w:val="00B1543F"/>
    <w:rsid w:val="00B162C6"/>
    <w:rsid w:val="00B177F0"/>
    <w:rsid w:val="00B20D2D"/>
    <w:rsid w:val="00B3177D"/>
    <w:rsid w:val="00B35352"/>
    <w:rsid w:val="00B42657"/>
    <w:rsid w:val="00B50B26"/>
    <w:rsid w:val="00B52152"/>
    <w:rsid w:val="00B527CA"/>
    <w:rsid w:val="00B555A6"/>
    <w:rsid w:val="00B5599F"/>
    <w:rsid w:val="00B618F7"/>
    <w:rsid w:val="00B65798"/>
    <w:rsid w:val="00B67DA5"/>
    <w:rsid w:val="00B77BF2"/>
    <w:rsid w:val="00B81BCD"/>
    <w:rsid w:val="00B82110"/>
    <w:rsid w:val="00B85626"/>
    <w:rsid w:val="00B8758F"/>
    <w:rsid w:val="00B92C30"/>
    <w:rsid w:val="00B9547E"/>
    <w:rsid w:val="00B959DB"/>
    <w:rsid w:val="00BA6450"/>
    <w:rsid w:val="00BA6E64"/>
    <w:rsid w:val="00BB1C59"/>
    <w:rsid w:val="00BB32F8"/>
    <w:rsid w:val="00BC1661"/>
    <w:rsid w:val="00BC2BE8"/>
    <w:rsid w:val="00BC5AB8"/>
    <w:rsid w:val="00BD11ED"/>
    <w:rsid w:val="00BD215C"/>
    <w:rsid w:val="00BD417D"/>
    <w:rsid w:val="00BD46E2"/>
    <w:rsid w:val="00BE0CDC"/>
    <w:rsid w:val="00BE3D24"/>
    <w:rsid w:val="00BE3F45"/>
    <w:rsid w:val="00BE5120"/>
    <w:rsid w:val="00BE64D5"/>
    <w:rsid w:val="00BE6FEC"/>
    <w:rsid w:val="00BE7829"/>
    <w:rsid w:val="00BE7D5A"/>
    <w:rsid w:val="00BF5716"/>
    <w:rsid w:val="00BF5908"/>
    <w:rsid w:val="00C00B0C"/>
    <w:rsid w:val="00C0451E"/>
    <w:rsid w:val="00C05BD9"/>
    <w:rsid w:val="00C076D5"/>
    <w:rsid w:val="00C10D6A"/>
    <w:rsid w:val="00C1546F"/>
    <w:rsid w:val="00C22A5E"/>
    <w:rsid w:val="00C23464"/>
    <w:rsid w:val="00C26E94"/>
    <w:rsid w:val="00C4216E"/>
    <w:rsid w:val="00C46BE2"/>
    <w:rsid w:val="00C47F7C"/>
    <w:rsid w:val="00C5042F"/>
    <w:rsid w:val="00C55747"/>
    <w:rsid w:val="00C57EE5"/>
    <w:rsid w:val="00C710D4"/>
    <w:rsid w:val="00C7261E"/>
    <w:rsid w:val="00C7339C"/>
    <w:rsid w:val="00C74C74"/>
    <w:rsid w:val="00C7725B"/>
    <w:rsid w:val="00C857A9"/>
    <w:rsid w:val="00C87D54"/>
    <w:rsid w:val="00CA08F1"/>
    <w:rsid w:val="00CA3C32"/>
    <w:rsid w:val="00CA4A44"/>
    <w:rsid w:val="00CA57FB"/>
    <w:rsid w:val="00CA731F"/>
    <w:rsid w:val="00CB1F52"/>
    <w:rsid w:val="00CB7ADF"/>
    <w:rsid w:val="00CD5D79"/>
    <w:rsid w:val="00CD5FBC"/>
    <w:rsid w:val="00CD65E2"/>
    <w:rsid w:val="00CD7AC3"/>
    <w:rsid w:val="00CD7EA7"/>
    <w:rsid w:val="00CE0AA5"/>
    <w:rsid w:val="00CE0CCF"/>
    <w:rsid w:val="00CE1F56"/>
    <w:rsid w:val="00CE4F0B"/>
    <w:rsid w:val="00CE52FF"/>
    <w:rsid w:val="00CE5DF9"/>
    <w:rsid w:val="00CF0253"/>
    <w:rsid w:val="00D0730B"/>
    <w:rsid w:val="00D111FB"/>
    <w:rsid w:val="00D1219C"/>
    <w:rsid w:val="00D15610"/>
    <w:rsid w:val="00D24FE5"/>
    <w:rsid w:val="00D2689F"/>
    <w:rsid w:val="00D275F8"/>
    <w:rsid w:val="00D312CA"/>
    <w:rsid w:val="00D3321F"/>
    <w:rsid w:val="00D3701D"/>
    <w:rsid w:val="00D400E7"/>
    <w:rsid w:val="00D517BF"/>
    <w:rsid w:val="00D564FD"/>
    <w:rsid w:val="00D57813"/>
    <w:rsid w:val="00D607DA"/>
    <w:rsid w:val="00D63B63"/>
    <w:rsid w:val="00D67879"/>
    <w:rsid w:val="00D72A95"/>
    <w:rsid w:val="00D759A2"/>
    <w:rsid w:val="00D7706C"/>
    <w:rsid w:val="00D77A8A"/>
    <w:rsid w:val="00D84E39"/>
    <w:rsid w:val="00D91501"/>
    <w:rsid w:val="00D96804"/>
    <w:rsid w:val="00DA27ED"/>
    <w:rsid w:val="00DA35F0"/>
    <w:rsid w:val="00DA3730"/>
    <w:rsid w:val="00DA40B4"/>
    <w:rsid w:val="00DB1FFF"/>
    <w:rsid w:val="00DB3875"/>
    <w:rsid w:val="00DC227B"/>
    <w:rsid w:val="00DC6B9F"/>
    <w:rsid w:val="00DE59B3"/>
    <w:rsid w:val="00E00A43"/>
    <w:rsid w:val="00E04B65"/>
    <w:rsid w:val="00E105F2"/>
    <w:rsid w:val="00E110F2"/>
    <w:rsid w:val="00E1336F"/>
    <w:rsid w:val="00E13C7D"/>
    <w:rsid w:val="00E16EEF"/>
    <w:rsid w:val="00E27CB3"/>
    <w:rsid w:val="00E311F5"/>
    <w:rsid w:val="00E367ED"/>
    <w:rsid w:val="00E416B0"/>
    <w:rsid w:val="00E41FA4"/>
    <w:rsid w:val="00E51859"/>
    <w:rsid w:val="00E52F83"/>
    <w:rsid w:val="00E53966"/>
    <w:rsid w:val="00E56D17"/>
    <w:rsid w:val="00E60204"/>
    <w:rsid w:val="00E614F3"/>
    <w:rsid w:val="00E6629C"/>
    <w:rsid w:val="00E66D44"/>
    <w:rsid w:val="00E702BE"/>
    <w:rsid w:val="00E70574"/>
    <w:rsid w:val="00E725C6"/>
    <w:rsid w:val="00E730DE"/>
    <w:rsid w:val="00E7418C"/>
    <w:rsid w:val="00E80267"/>
    <w:rsid w:val="00E836AB"/>
    <w:rsid w:val="00E84077"/>
    <w:rsid w:val="00E86D49"/>
    <w:rsid w:val="00E90D54"/>
    <w:rsid w:val="00E92A0D"/>
    <w:rsid w:val="00E92EDB"/>
    <w:rsid w:val="00E93317"/>
    <w:rsid w:val="00E970AA"/>
    <w:rsid w:val="00EA56ED"/>
    <w:rsid w:val="00EB4238"/>
    <w:rsid w:val="00EB699D"/>
    <w:rsid w:val="00EC1E2F"/>
    <w:rsid w:val="00EC5A92"/>
    <w:rsid w:val="00EC695A"/>
    <w:rsid w:val="00ED6BE2"/>
    <w:rsid w:val="00ED7493"/>
    <w:rsid w:val="00EE0512"/>
    <w:rsid w:val="00EE1070"/>
    <w:rsid w:val="00EE30F6"/>
    <w:rsid w:val="00EE6DB3"/>
    <w:rsid w:val="00EF284A"/>
    <w:rsid w:val="00EF3851"/>
    <w:rsid w:val="00F01974"/>
    <w:rsid w:val="00F04254"/>
    <w:rsid w:val="00F06418"/>
    <w:rsid w:val="00F12C72"/>
    <w:rsid w:val="00F14788"/>
    <w:rsid w:val="00F2260A"/>
    <w:rsid w:val="00F23D20"/>
    <w:rsid w:val="00F26BCF"/>
    <w:rsid w:val="00F31EFD"/>
    <w:rsid w:val="00F412D4"/>
    <w:rsid w:val="00F41B70"/>
    <w:rsid w:val="00F42B88"/>
    <w:rsid w:val="00F45ECC"/>
    <w:rsid w:val="00F45F75"/>
    <w:rsid w:val="00F53C1E"/>
    <w:rsid w:val="00F60EF8"/>
    <w:rsid w:val="00F64291"/>
    <w:rsid w:val="00F646B1"/>
    <w:rsid w:val="00F67315"/>
    <w:rsid w:val="00F7169D"/>
    <w:rsid w:val="00F717A8"/>
    <w:rsid w:val="00F740E8"/>
    <w:rsid w:val="00F74158"/>
    <w:rsid w:val="00F828EE"/>
    <w:rsid w:val="00F856CD"/>
    <w:rsid w:val="00F861F0"/>
    <w:rsid w:val="00F86FCF"/>
    <w:rsid w:val="00F8774F"/>
    <w:rsid w:val="00F91331"/>
    <w:rsid w:val="00F929CF"/>
    <w:rsid w:val="00F9530F"/>
    <w:rsid w:val="00FA5C62"/>
    <w:rsid w:val="00FB4927"/>
    <w:rsid w:val="00FB628C"/>
    <w:rsid w:val="00FC33AC"/>
    <w:rsid w:val="00FC3F9F"/>
    <w:rsid w:val="00FC4304"/>
    <w:rsid w:val="00FC681C"/>
    <w:rsid w:val="00FD0FEE"/>
    <w:rsid w:val="00FD7E79"/>
    <w:rsid w:val="00FE2386"/>
    <w:rsid w:val="00FF05D2"/>
    <w:rsid w:val="00FF2076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26CE7947-990B-4FAF-A6E8-8275D79D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5E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D6BE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D6BE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3F6A5E"/>
    <w:pPr>
      <w:jc w:val="center"/>
    </w:pPr>
    <w:rPr>
      <w:rFonts w:ascii="Tahoma" w:hAnsi="Tahoma"/>
      <w:b/>
      <w:sz w:val="24"/>
    </w:rPr>
  </w:style>
  <w:style w:type="table" w:styleId="Taulaambquadrcula">
    <w:name w:val="Table Grid"/>
    <w:basedOn w:val="Taulanormal"/>
    <w:rsid w:val="003F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rsid w:val="001132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32B4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olCar">
    <w:name w:val="Títol Car"/>
    <w:basedOn w:val="Tipusdelletraperdefectedelpargraf"/>
    <w:link w:val="Ttol"/>
    <w:rsid w:val="001132B4"/>
    <w:rPr>
      <w:rFonts w:ascii="Tahoma" w:hAnsi="Tahoma"/>
      <w:b/>
      <w:sz w:val="24"/>
      <w:lang w:eastAsia="es-ES"/>
    </w:rPr>
  </w:style>
  <w:style w:type="paragraph" w:styleId="Pargrafdellista">
    <w:name w:val="List Paragraph"/>
    <w:basedOn w:val="Normal"/>
    <w:qFormat/>
    <w:rsid w:val="00CA08F1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dellista1">
    <w:name w:val="Paràgraf de llista1"/>
    <w:basedOn w:val="Normal"/>
    <w:rsid w:val="006267D6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enotificaci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D4AA-2617-4653-AEAF-92A22E45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•LICITUD DE CELEBRACIÓ DE</vt:lpstr>
      <vt:lpstr>SOL•LICITUD DE CELEBRACIÓ DE </vt:lpstr>
    </vt:vector>
  </TitlesOfParts>
  <Company>Dark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E CELEBRACIÓ DE</dc:title>
  <dc:creator>organitzacio</dc:creator>
  <cp:lastModifiedBy>Cristina Moreno</cp:lastModifiedBy>
  <cp:revision>32</cp:revision>
  <cp:lastPrinted>2022-06-17T11:13:00Z</cp:lastPrinted>
  <dcterms:created xsi:type="dcterms:W3CDTF">2019-11-22T11:28:00Z</dcterms:created>
  <dcterms:modified xsi:type="dcterms:W3CDTF">2023-05-16T06:25:00Z</dcterms:modified>
</cp:coreProperties>
</file>